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536"/>
        <w:gridCol w:w="362"/>
        <w:gridCol w:w="1173"/>
        <w:gridCol w:w="3867"/>
        <w:gridCol w:w="23"/>
      </w:tblGrid>
      <w:tr w:rsidR="000D731D" w:rsidRPr="00FD385F" w14:paraId="665A416A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7CAD4BC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FD385F">
              <w:rPr>
                <w:b/>
              </w:rPr>
              <w:t>Certificate for transporting narcotics prescribed for medical treatment – Article 75 of the Convention implementing the Schengen Agreement</w:t>
            </w:r>
          </w:p>
          <w:p w14:paraId="2B500857" w14:textId="77777777" w:rsidR="000D731D" w:rsidRPr="00FD385F" w:rsidRDefault="000D731D" w:rsidP="000D731D">
            <w:pPr>
              <w:spacing w:line="240" w:lineRule="auto"/>
              <w:jc w:val="center"/>
            </w:pPr>
          </w:p>
          <w:p w14:paraId="385CB57E" w14:textId="25B41F15" w:rsidR="000D731D" w:rsidRPr="00FD385F" w:rsidRDefault="000D731D" w:rsidP="000D731D">
            <w:pPr>
              <w:tabs>
                <w:tab w:val="left" w:pos="4542"/>
                <w:tab w:val="left" w:pos="7347"/>
              </w:tabs>
              <w:spacing w:line="240" w:lineRule="auto"/>
              <w:rPr>
                <w:sz w:val="18"/>
                <w:szCs w:val="18"/>
                <w:lang w:val="de-CH"/>
              </w:rPr>
            </w:pPr>
            <w:r w:rsidRPr="00FD385F">
              <w:rPr>
                <w:sz w:val="18"/>
                <w:szCs w:val="18"/>
                <w:lang w:val="de-CH"/>
              </w:rPr>
              <w:t>(1)Country</w:t>
            </w:r>
            <w:sdt>
              <w:sdtPr>
                <w:rPr>
                  <w:sz w:val="18"/>
                  <w:szCs w:val="18"/>
                </w:rPr>
                <w:id w:val="-642125484"/>
                <w:placeholder>
                  <w:docPart w:val="1C260840147740099A431E6B037C7435"/>
                </w:placeholder>
                <w:showingPlcHdr/>
                <w:text w:multiLine="1"/>
              </w:sdtPr>
              <w:sdtEndPr/>
              <w:sdtContent>
                <w:r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  <w:r w:rsidRPr="00FD385F">
              <w:rPr>
                <w:sz w:val="18"/>
                <w:szCs w:val="18"/>
                <w:lang w:val="de-CH"/>
              </w:rPr>
              <w:tab/>
              <w:t xml:space="preserve">Town </w:t>
            </w:r>
            <w:sdt>
              <w:sdtPr>
                <w:rPr>
                  <w:sz w:val="18"/>
                  <w:szCs w:val="18"/>
                </w:rPr>
                <w:id w:val="1084427229"/>
                <w:placeholder>
                  <w:docPart w:val="E34140A78CDC47958064B79E4F0CF3D0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  <w:r w:rsidRPr="00FD385F">
              <w:rPr>
                <w:sz w:val="18"/>
                <w:szCs w:val="18"/>
                <w:lang w:val="de-CH"/>
              </w:rPr>
              <w:t xml:space="preserve"> </w:t>
            </w:r>
            <w:r w:rsidRPr="00FD385F">
              <w:rPr>
                <w:sz w:val="18"/>
                <w:szCs w:val="18"/>
                <w:lang w:val="de-CH"/>
              </w:rPr>
              <w:tab/>
              <w:t xml:space="preserve">Date </w:t>
            </w:r>
            <w:sdt>
              <w:sdtPr>
                <w:rPr>
                  <w:sz w:val="18"/>
                  <w:szCs w:val="18"/>
                </w:rPr>
                <w:id w:val="441964820"/>
                <w:placeholder>
                  <w:docPart w:val="FBE2ABAD50AE46438E13A134D6AA331F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  <w:p w14:paraId="57AB6BFA" w14:textId="77777777" w:rsidR="000D731D" w:rsidRPr="00FD385F" w:rsidRDefault="000D731D" w:rsidP="000D731D">
            <w:pPr>
              <w:tabs>
                <w:tab w:val="left" w:pos="4542"/>
                <w:tab w:val="left" w:pos="7347"/>
              </w:tabs>
              <w:spacing w:line="240" w:lineRule="auto"/>
              <w:rPr>
                <w:lang w:val="de-CH"/>
              </w:rPr>
            </w:pPr>
          </w:p>
        </w:tc>
      </w:tr>
      <w:tr w:rsidR="000D731D" w:rsidRPr="00FD385F" w14:paraId="3B1AC5A7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F8C796B" w14:textId="77777777" w:rsidR="000D731D" w:rsidRPr="00FD385F" w:rsidRDefault="000D731D" w:rsidP="000D731D">
            <w:pPr>
              <w:spacing w:line="240" w:lineRule="auto"/>
              <w:rPr>
                <w:b/>
                <w:sz w:val="18"/>
                <w:szCs w:val="18"/>
              </w:rPr>
            </w:pPr>
            <w:r w:rsidRPr="00FD385F">
              <w:rPr>
                <w:b/>
                <w:sz w:val="18"/>
                <w:szCs w:val="18"/>
              </w:rPr>
              <w:t>A Prescribing doctor</w:t>
            </w:r>
          </w:p>
        </w:tc>
      </w:tr>
      <w:tr w:rsidR="000D731D" w:rsidRPr="00FD385F" w14:paraId="3DA9991F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1D71F6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2)</w:t>
            </w:r>
          </w:p>
        </w:tc>
      </w:tr>
      <w:tr w:rsidR="000D731D" w:rsidRPr="00FD385F" w14:paraId="7BBB13CB" w14:textId="77777777" w:rsidTr="00E3169A">
        <w:trPr>
          <w:gridAfter w:val="1"/>
          <w:wAfter w:w="23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E64214A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Nam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DE45B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First name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770E540B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Phone</w:t>
            </w:r>
          </w:p>
        </w:tc>
      </w:tr>
      <w:tr w:rsidR="000D731D" w:rsidRPr="00FD385F" w14:paraId="4A6725E5" w14:textId="77777777" w:rsidTr="00E3169A">
        <w:trPr>
          <w:gridAfter w:val="1"/>
          <w:wAfter w:w="23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2F33EDE" w14:textId="69B1E008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9613764"/>
                <w:placeholder>
                  <w:docPart w:val="DDC96A53136B44F9939838F732A3B6A6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FA8AF" w14:textId="7145193B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5030510"/>
                <w:placeholder>
                  <w:docPart w:val="BF476B467D814A2EB5ECFA0052B0BB3F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4BB719D7" w14:textId="38A86B0A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1859392351"/>
                <w:placeholder>
                  <w:docPart w:val="7F3C31C21D5045A3B7A62EC854B8D01F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2947006A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5A565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3)</w:t>
            </w:r>
          </w:p>
        </w:tc>
      </w:tr>
      <w:tr w:rsidR="000D731D" w:rsidRPr="00FD385F" w14:paraId="09AD90FA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7AB91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Address</w:t>
            </w:r>
          </w:p>
        </w:tc>
      </w:tr>
      <w:tr w:rsidR="000D731D" w:rsidRPr="00FD385F" w14:paraId="1B6E43EC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F7C3E" w14:textId="0DC54568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5747514"/>
                <w:placeholder>
                  <w:docPart w:val="B2AA8F045526417BB400B2E5DE56EFB5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0D3A245C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306FB3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4)</w:t>
            </w:r>
          </w:p>
        </w:tc>
      </w:tr>
      <w:tr w:rsidR="000D731D" w:rsidRPr="00FD385F" w14:paraId="42A3D3B4" w14:textId="77777777" w:rsidTr="00E3169A">
        <w:trPr>
          <w:gridAfter w:val="1"/>
          <w:wAfter w:w="23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A919A7E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Official stamp of doctor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088AD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Date</w:t>
            </w:r>
          </w:p>
          <w:p w14:paraId="56E81177" w14:textId="25AD3204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711333"/>
                <w:placeholder>
                  <w:docPart w:val="BACA9CCC8B7C43538D3AEBA9C9355791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2DA0C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Signature of doctor</w:t>
            </w:r>
          </w:p>
        </w:tc>
      </w:tr>
      <w:tr w:rsidR="000D731D" w:rsidRPr="00FD385F" w14:paraId="13A3227B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1FD75F6" w14:textId="77777777" w:rsidR="000D731D" w:rsidRPr="00FD385F" w:rsidRDefault="000D731D" w:rsidP="000D731D">
            <w:pPr>
              <w:spacing w:line="240" w:lineRule="auto"/>
              <w:rPr>
                <w:b/>
                <w:sz w:val="18"/>
                <w:szCs w:val="18"/>
              </w:rPr>
            </w:pPr>
            <w:r w:rsidRPr="00FD385F">
              <w:rPr>
                <w:b/>
                <w:sz w:val="18"/>
                <w:szCs w:val="18"/>
              </w:rPr>
              <w:t>B Patient</w:t>
            </w:r>
          </w:p>
        </w:tc>
      </w:tr>
      <w:tr w:rsidR="000D731D" w:rsidRPr="00FD385F" w14:paraId="4E41DB32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6E806D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5)</w:t>
            </w:r>
          </w:p>
        </w:tc>
      </w:tr>
      <w:tr w:rsidR="000D731D" w:rsidRPr="00FD385F" w14:paraId="7C328917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2E1E8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Name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16BD4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First name</w:t>
            </w:r>
          </w:p>
        </w:tc>
      </w:tr>
      <w:tr w:rsidR="000D731D" w:rsidRPr="00FD385F" w14:paraId="11FE110F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238E8" w14:textId="2761177D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586347"/>
                <w:placeholder>
                  <w:docPart w:val="8FE72537D8CB4EE2B55E92DA1C5A8EE3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DF85E" w14:textId="16B997AA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9888990"/>
                <w:placeholder>
                  <w:docPart w:val="C38B3D6456A54876978FABA15DF71090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0839A84B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E116EF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6)</w:t>
            </w:r>
          </w:p>
        </w:tc>
      </w:tr>
      <w:tr w:rsidR="000D731D" w:rsidRPr="00FD385F" w14:paraId="5E156AE5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9F414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Number of passport or other identification document</w:t>
            </w:r>
          </w:p>
        </w:tc>
      </w:tr>
      <w:tr w:rsidR="000D731D" w:rsidRPr="00FD385F" w14:paraId="435F32A4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2C5E7" w14:textId="7FA5D588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6341026"/>
                <w:placeholder>
                  <w:docPart w:val="18B392AE69834E46826AC9B0B290D94F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45F5EC84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A402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7)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E9FD2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8)</w:t>
            </w:r>
          </w:p>
        </w:tc>
      </w:tr>
      <w:tr w:rsidR="000D731D" w:rsidRPr="00FD385F" w14:paraId="6F1E9F58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6AC2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Place of birth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F500B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Date of birth</w:t>
            </w:r>
          </w:p>
        </w:tc>
      </w:tr>
      <w:tr w:rsidR="000D731D" w:rsidRPr="00FD385F" w14:paraId="223EF4A0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3DBA6" w14:textId="654F589A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1327061"/>
                <w:placeholder>
                  <w:docPart w:val="9DF1706A5F08400883AD333A89B03854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E1957" w14:textId="0E835B99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7256451"/>
                <w:placeholder>
                  <w:docPart w:val="91229589F72B4E1FA48EF152874F4650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29432B7D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B65AE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9)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8AFF5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0)</w:t>
            </w:r>
          </w:p>
        </w:tc>
      </w:tr>
      <w:tr w:rsidR="000D731D" w:rsidRPr="00FD385F" w14:paraId="13EDA381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819F4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Nationality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85A51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Sex</w:t>
            </w:r>
          </w:p>
        </w:tc>
      </w:tr>
      <w:tr w:rsidR="000D731D" w:rsidRPr="00FD385F" w14:paraId="09FD9819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49AE" w14:textId="480080DB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1290391"/>
                <w:placeholder>
                  <w:docPart w:val="F605A50088C1464E99F02621B72316EF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56C6E" w14:textId="2DF77B67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3144711"/>
                <w:placeholder>
                  <w:docPart w:val="56625F53AD9140C693444106F47A8A93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5AA0FE84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C0AC5B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1)</w:t>
            </w:r>
          </w:p>
        </w:tc>
      </w:tr>
      <w:tr w:rsidR="000D731D" w:rsidRPr="00FD385F" w14:paraId="5634CD42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0F786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Address in Switzerland</w:t>
            </w:r>
          </w:p>
        </w:tc>
      </w:tr>
      <w:tr w:rsidR="000D731D" w:rsidRPr="00FD385F" w14:paraId="72C32525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3474D" w14:textId="62E9ECE6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6536711"/>
                <w:placeholder>
                  <w:docPart w:val="E4BBDCED4AC242D3867BC18E33253DB7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3C8E1B61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4E3EB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2)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8825D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3)</w:t>
            </w:r>
          </w:p>
        </w:tc>
      </w:tr>
      <w:tr w:rsidR="000D731D" w:rsidRPr="00FD385F" w14:paraId="0A279E01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19CD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Duration of travel in days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3A4D7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Validity of authorisation from ... to ... (maximum 30 days)</w:t>
            </w:r>
          </w:p>
        </w:tc>
      </w:tr>
      <w:tr w:rsidR="000D731D" w:rsidRPr="00FD385F" w14:paraId="437553D5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5544C" w14:textId="1AF7D234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1110615"/>
                <w:placeholder>
                  <w:docPart w:val="1F3EDEE125C845FDAECC93A1E5301817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FA978" w14:textId="568331C1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23578"/>
                <w:placeholder>
                  <w:docPart w:val="83F60C2BDAF04C6FBBCB0BC001650EE6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55362049" w14:textId="77777777" w:rsidTr="00E3169A">
        <w:trPr>
          <w:gridAfter w:val="1"/>
          <w:wAfter w:w="2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DFA4F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859B4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D731D" w:rsidRPr="00FD385F" w14:paraId="3AEAD9CA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8817ED1" w14:textId="77777777" w:rsidR="000D731D" w:rsidRPr="00FD385F" w:rsidRDefault="000D731D" w:rsidP="000D731D">
            <w:pPr>
              <w:spacing w:line="240" w:lineRule="auto"/>
              <w:rPr>
                <w:b/>
                <w:sz w:val="18"/>
                <w:szCs w:val="18"/>
              </w:rPr>
            </w:pPr>
            <w:r w:rsidRPr="00FD385F">
              <w:rPr>
                <w:b/>
                <w:sz w:val="18"/>
                <w:szCs w:val="18"/>
              </w:rPr>
              <w:t>C Prescribed drug</w:t>
            </w:r>
          </w:p>
        </w:tc>
      </w:tr>
      <w:tr w:rsidR="000D731D" w:rsidRPr="00FD385F" w14:paraId="6A01B6C0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1E742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4)</w:t>
            </w:r>
          </w:p>
        </w:tc>
      </w:tr>
      <w:tr w:rsidR="000D731D" w:rsidRPr="00FD385F" w14:paraId="72DC55A2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CCD38B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Trade name or special preparation</w:t>
            </w:r>
          </w:p>
        </w:tc>
      </w:tr>
      <w:tr w:rsidR="000D731D" w:rsidRPr="00FD385F" w14:paraId="4217B31C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E1566" w14:textId="1877E58A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879114"/>
                <w:placeholder>
                  <w:docPart w:val="43F9E465B0F640AC8350EFF0C95C2521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695BC52A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F16D6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5)</w:t>
            </w:r>
          </w:p>
        </w:tc>
      </w:tr>
      <w:tr w:rsidR="000D731D" w:rsidRPr="00FD385F" w14:paraId="3FEFED00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A7C9A8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Dosage form</w:t>
            </w:r>
          </w:p>
        </w:tc>
      </w:tr>
      <w:tr w:rsidR="000D731D" w:rsidRPr="00FD385F" w14:paraId="7F202279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63F0F7" w14:textId="4DC0842D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2859702"/>
                <w:placeholder>
                  <w:docPart w:val="B18E2D18A57D43C09B3DCC4867602EB3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78B525D1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767C8" w14:textId="77777777" w:rsidR="000D731D" w:rsidRPr="00FD385F" w:rsidRDefault="000D731D" w:rsidP="000D731D">
            <w:pPr>
              <w:tabs>
                <w:tab w:val="left" w:pos="6267"/>
              </w:tabs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6)</w:t>
            </w:r>
            <w:r w:rsidRPr="00FD385F">
              <w:rPr>
                <w:sz w:val="18"/>
                <w:szCs w:val="18"/>
              </w:rPr>
              <w:tab/>
              <w:t>(17)</w:t>
            </w:r>
          </w:p>
        </w:tc>
      </w:tr>
      <w:tr w:rsidR="000D731D" w:rsidRPr="00FD385F" w14:paraId="285EE34A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78ABAD" w14:textId="77777777" w:rsidR="000D731D" w:rsidRPr="00FD385F" w:rsidRDefault="000D731D" w:rsidP="000D731D">
            <w:pPr>
              <w:tabs>
                <w:tab w:val="left" w:pos="6252"/>
              </w:tabs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International name of active substance</w:t>
            </w:r>
            <w:r w:rsidRPr="00FD385F">
              <w:rPr>
                <w:sz w:val="18"/>
                <w:szCs w:val="18"/>
              </w:rPr>
              <w:tab/>
              <w:t>Concentration of active substance</w:t>
            </w:r>
          </w:p>
        </w:tc>
      </w:tr>
      <w:tr w:rsidR="000D731D" w:rsidRPr="00FD385F" w14:paraId="1D6C9790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4266BF" w14:textId="081E2004" w:rsidR="000D731D" w:rsidRPr="00FD385F" w:rsidRDefault="00EE0663" w:rsidP="000D731D">
            <w:pPr>
              <w:tabs>
                <w:tab w:val="left" w:pos="627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007508"/>
                <w:placeholder>
                  <w:docPart w:val="0DF60945DC8A434493AEA80793E973BA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  <w:r w:rsidR="000D731D" w:rsidRPr="00FD385F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6006105"/>
                <w:placeholder>
                  <w:docPart w:val="832F7827C9644C9E84A92454B94BF2C7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7E1CB793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F318C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8)</w:t>
            </w:r>
          </w:p>
        </w:tc>
      </w:tr>
      <w:tr w:rsidR="000D731D" w:rsidRPr="00FD385F" w14:paraId="698E71A3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BB7BF0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Instruction for use</w:t>
            </w:r>
          </w:p>
        </w:tc>
      </w:tr>
      <w:tr w:rsidR="000D731D" w:rsidRPr="00FD385F" w14:paraId="5EA5D25C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AA770C" w14:textId="7036CB27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2793783"/>
                <w:placeholder>
                  <w:docPart w:val="A8C37F86DFC84A598EEC3F94CE63D2AC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56EC1E90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40CCF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19)</w:t>
            </w:r>
          </w:p>
        </w:tc>
      </w:tr>
      <w:tr w:rsidR="000D731D" w:rsidRPr="00FD385F" w14:paraId="0AD61B47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D7173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Total quantity of active substance</w:t>
            </w:r>
          </w:p>
        </w:tc>
      </w:tr>
      <w:tr w:rsidR="000D731D" w:rsidRPr="00FD385F" w14:paraId="2271D7A5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E125BE" w14:textId="62EE13C2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511987"/>
                <w:placeholder>
                  <w:docPart w:val="08C61F86A23E4E919B0A3674AB70EE56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0A41B188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AA4D2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20)</w:t>
            </w:r>
          </w:p>
        </w:tc>
      </w:tr>
      <w:tr w:rsidR="000D731D" w:rsidRPr="00FD385F" w14:paraId="7D013A89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46C73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Duration of prescription in days (maximum 30 days)</w:t>
            </w:r>
          </w:p>
        </w:tc>
      </w:tr>
      <w:tr w:rsidR="000D731D" w:rsidRPr="00FD385F" w14:paraId="4349E1C1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2F93E7" w14:textId="07C509CB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5096133"/>
                <w:placeholder>
                  <w:docPart w:val="65C9E09CAE5B4FDD8622ABF9909066A9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6C0838D1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684FB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21)</w:t>
            </w:r>
          </w:p>
        </w:tc>
      </w:tr>
      <w:tr w:rsidR="000D731D" w:rsidRPr="00FD385F" w14:paraId="3AA4DFD7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78AD81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Remarks</w:t>
            </w:r>
          </w:p>
        </w:tc>
      </w:tr>
      <w:tr w:rsidR="000D731D" w:rsidRPr="00FD385F" w14:paraId="510F6F5E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C1ADD" w14:textId="2884B782" w:rsidR="000D731D" w:rsidRPr="00FD385F" w:rsidRDefault="00EE0663" w:rsidP="000D731D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958491066"/>
                <w:placeholder>
                  <w:docPart w:val="C80F249F733C431AABAE897D410DDCA9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51697458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0563E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D731D" w:rsidRPr="00FD385F" w14:paraId="2597B6A8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A13C6B" w14:textId="77777777" w:rsidR="000D731D" w:rsidRPr="00FD385F" w:rsidRDefault="000D731D" w:rsidP="000D731D">
            <w:pPr>
              <w:spacing w:line="240" w:lineRule="auto"/>
              <w:rPr>
                <w:b/>
                <w:sz w:val="18"/>
                <w:szCs w:val="18"/>
              </w:rPr>
            </w:pPr>
            <w:r w:rsidRPr="00FD385F">
              <w:rPr>
                <w:b/>
                <w:sz w:val="18"/>
                <w:szCs w:val="18"/>
              </w:rPr>
              <w:t>D Competent authority for the authentication (in Switzerland the dispensing pharmacist)</w:t>
            </w:r>
          </w:p>
        </w:tc>
      </w:tr>
      <w:tr w:rsidR="000D731D" w:rsidRPr="00FD385F" w14:paraId="66DAF02E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70015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22)</w:t>
            </w:r>
          </w:p>
        </w:tc>
      </w:tr>
      <w:tr w:rsidR="000D731D" w:rsidRPr="00FD385F" w14:paraId="7F220FA7" w14:textId="77777777" w:rsidTr="00E3169A">
        <w:trPr>
          <w:gridAfter w:val="1"/>
          <w:wAfter w:w="23" w:type="dxa"/>
        </w:trPr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D0AA5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express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5865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Phone</w:t>
            </w:r>
          </w:p>
        </w:tc>
      </w:tr>
      <w:tr w:rsidR="000D731D" w:rsidRPr="00FD385F" w14:paraId="6EE2ABA8" w14:textId="77777777" w:rsidTr="00E3169A">
        <w:trPr>
          <w:gridAfter w:val="1"/>
          <w:wAfter w:w="23" w:type="dxa"/>
        </w:trPr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F6843" w14:textId="52D0DE48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7834012"/>
                <w:placeholder>
                  <w:docPart w:val="FBE534BEEFA243FB9742BA3AD2AEAE07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FB013" w14:textId="0F0F3B4A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1700658344"/>
                <w:placeholder>
                  <w:docPart w:val="6AEA630D26604E2AB61FE7666AF9A381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1C69D31F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0354F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23)</w:t>
            </w:r>
          </w:p>
        </w:tc>
      </w:tr>
      <w:tr w:rsidR="000D731D" w:rsidRPr="00FD385F" w14:paraId="60A0249D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50150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Address</w:t>
            </w:r>
          </w:p>
        </w:tc>
      </w:tr>
      <w:tr w:rsidR="000D731D" w:rsidRPr="00FD385F" w14:paraId="562B768C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990F8" w14:textId="2292C02F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0641051"/>
                <w:placeholder>
                  <w:docPart w:val="AD15B9EC55E546199E022919EA2A29B6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</w:tc>
      </w:tr>
      <w:tr w:rsidR="000D731D" w:rsidRPr="00FD385F" w14:paraId="4837DFE2" w14:textId="77777777" w:rsidTr="00E3169A">
        <w:trPr>
          <w:gridAfter w:val="1"/>
          <w:wAfter w:w="23" w:type="dxa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6FCDD2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(24)</w:t>
            </w:r>
          </w:p>
        </w:tc>
      </w:tr>
      <w:tr w:rsidR="000D731D" w:rsidRPr="00FD385F" w14:paraId="0FE99942" w14:textId="77777777" w:rsidTr="00E3169A">
        <w:trPr>
          <w:gridAfter w:val="1"/>
          <w:wAfter w:w="23" w:type="dxa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294BED7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Official stamp of pharmac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9FA7F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Date</w:t>
            </w:r>
          </w:p>
          <w:p w14:paraId="5FBBC369" w14:textId="12D7BF17" w:rsidR="000D731D" w:rsidRPr="00FD385F" w:rsidRDefault="00EE0663" w:rsidP="000D731D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723207"/>
                <w:placeholder>
                  <w:docPart w:val="EE269D2F0DE74C56AE571DB7DF09D8BA"/>
                </w:placeholder>
                <w:showingPlcHdr/>
                <w:text w:multiLine="1"/>
              </w:sdtPr>
              <w:sdtEndPr/>
              <w:sdtContent>
                <w:r w:rsidR="00FE1158" w:rsidRPr="00FD385F">
                  <w:rPr>
                    <w:rStyle w:val="Platzhaltertext"/>
                    <w:color w:val="auto"/>
                    <w:sz w:val="18"/>
                    <w:szCs w:val="18"/>
                    <w:lang w:val="de-CH"/>
                  </w:rPr>
                  <w:t>°°°°°</w:t>
                </w:r>
              </w:sdtContent>
            </w:sdt>
          </w:p>
          <w:p w14:paraId="414474DA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3A3A3" w14:textId="77777777" w:rsidR="000D731D" w:rsidRPr="00FD385F" w:rsidRDefault="000D731D" w:rsidP="000D731D">
            <w:pPr>
              <w:spacing w:line="240" w:lineRule="auto"/>
              <w:rPr>
                <w:sz w:val="18"/>
                <w:szCs w:val="18"/>
              </w:rPr>
            </w:pPr>
            <w:r w:rsidRPr="00FD385F">
              <w:rPr>
                <w:sz w:val="18"/>
                <w:szCs w:val="18"/>
              </w:rPr>
              <w:t>Signature of pharmacist</w:t>
            </w:r>
          </w:p>
        </w:tc>
      </w:tr>
      <w:tr w:rsidR="000D731D" w:rsidRPr="00FD385F" w14:paraId="6688C1EB" w14:textId="77777777" w:rsidTr="00E31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031" w:type="dxa"/>
            <w:gridSpan w:val="6"/>
          </w:tcPr>
          <w:p w14:paraId="0FA921F7" w14:textId="77777777" w:rsidR="000D731D" w:rsidRPr="00FD385F" w:rsidRDefault="000D731D" w:rsidP="000D731D">
            <w:pPr>
              <w:spacing w:line="240" w:lineRule="auto"/>
              <w:rPr>
                <w:b/>
                <w:sz w:val="18"/>
                <w:szCs w:val="18"/>
              </w:rPr>
            </w:pPr>
            <w:r w:rsidRPr="00FD385F">
              <w:rPr>
                <w:b/>
                <w:sz w:val="18"/>
                <w:szCs w:val="18"/>
              </w:rPr>
              <w:t xml:space="preserve">A copy of this form must be sent to the </w:t>
            </w:r>
            <w:hyperlink r:id="rId12" w:history="1">
              <w:r w:rsidRPr="00FD385F">
                <w:rPr>
                  <w:rStyle w:val="Hyperlink"/>
                  <w:sz w:val="18"/>
                  <w:szCs w:val="18"/>
                </w:rPr>
                <w:t>Cantonal Pharmacist</w:t>
              </w:r>
            </w:hyperlink>
            <w:r w:rsidRPr="00FD385F">
              <w:rPr>
                <w:b/>
                <w:sz w:val="18"/>
                <w:szCs w:val="18"/>
              </w:rPr>
              <w:t>.</w:t>
            </w:r>
          </w:p>
        </w:tc>
      </w:tr>
    </w:tbl>
    <w:p w14:paraId="08D269FC" w14:textId="77777777" w:rsidR="000D731D" w:rsidRPr="00FD385F" w:rsidRDefault="000D731D" w:rsidP="000D731D">
      <w:pPr>
        <w:sectPr w:rsidR="000D731D" w:rsidRPr="00FD385F" w:rsidSect="000D731D">
          <w:footerReference w:type="default" r:id="rId13"/>
          <w:pgSz w:w="11907" w:h="16839"/>
          <w:pgMar w:top="567" w:right="851" w:bottom="1276" w:left="1134" w:header="397" w:footer="397" w:gutter="0"/>
          <w:cols w:space="708"/>
          <w:docGrid w:linePitch="360"/>
        </w:sectPr>
      </w:pPr>
    </w:p>
    <w:tbl>
      <w:tblPr>
        <w:tblpPr w:leftFromText="141" w:rightFromText="141" w:horzAnchor="margin" w:tblpY="-759"/>
        <w:tblW w:w="0" w:type="auto"/>
        <w:tblBorders>
          <w:top w:val="single" w:sz="4" w:space="0" w:color="C0C0C0"/>
          <w:bottom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33"/>
        <w:gridCol w:w="4989"/>
      </w:tblGrid>
      <w:tr w:rsidR="000D731D" w:rsidRPr="002148EC" w14:paraId="1E29F807" w14:textId="77777777" w:rsidTr="00E3169A">
        <w:trPr>
          <w:trHeight w:val="13238"/>
        </w:trPr>
        <w:tc>
          <w:tcPr>
            <w:tcW w:w="4968" w:type="dxa"/>
          </w:tcPr>
          <w:p w14:paraId="7C7C031B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385F">
              <w:rPr>
                <w:sz w:val="20"/>
                <w:szCs w:val="20"/>
              </w:rPr>
              <w:lastRenderedPageBreak/>
              <w:br w:type="page"/>
            </w:r>
          </w:p>
          <w:p w14:paraId="3C901FA4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001AA1BC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  <w:r w:rsidRPr="00FD385F">
              <w:rPr>
                <w:b/>
                <w:sz w:val="20"/>
                <w:szCs w:val="20"/>
                <w:lang w:val="de-CH"/>
              </w:rPr>
              <w:t xml:space="preserve">Bescheinigung für das Mitführen von Betäubungsmitteln im Rahmen einer ärztlichen Behandlung </w:t>
            </w:r>
          </w:p>
          <w:p w14:paraId="18BB63E5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</w:p>
          <w:p w14:paraId="67F3FD51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  <w:r w:rsidRPr="00FD385F">
              <w:rPr>
                <w:b/>
                <w:sz w:val="20"/>
                <w:szCs w:val="20"/>
                <w:lang w:val="de-CH"/>
              </w:rPr>
              <w:t>Artikel 75 des Schengener Durchführungsabkommens</w:t>
            </w:r>
          </w:p>
          <w:p w14:paraId="1649EC51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</w:p>
          <w:p w14:paraId="2CFBADF4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</w:p>
          <w:p w14:paraId="4E4D2AE7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)</w:t>
            </w:r>
            <w:r w:rsidRPr="00FD385F">
              <w:rPr>
                <w:sz w:val="20"/>
                <w:szCs w:val="20"/>
                <w:lang w:val="de-CH"/>
              </w:rPr>
              <w:tab/>
              <w:t>Land, Ort, Datum</w:t>
            </w:r>
          </w:p>
          <w:p w14:paraId="0173C1C7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FD385F">
              <w:rPr>
                <w:b/>
                <w:sz w:val="20"/>
                <w:szCs w:val="20"/>
                <w:lang w:val="de-CH"/>
              </w:rPr>
              <w:t>A</w:t>
            </w:r>
            <w:r w:rsidRPr="00FD385F">
              <w:rPr>
                <w:b/>
                <w:sz w:val="20"/>
                <w:szCs w:val="20"/>
                <w:lang w:val="de-CH"/>
              </w:rPr>
              <w:tab/>
              <w:t>Verschreibender Arzt</w:t>
            </w:r>
          </w:p>
          <w:p w14:paraId="50DDAB4F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2)</w:t>
            </w:r>
            <w:r w:rsidRPr="00FD385F">
              <w:rPr>
                <w:sz w:val="20"/>
                <w:szCs w:val="20"/>
                <w:lang w:val="de-CH"/>
              </w:rPr>
              <w:tab/>
              <w:t>Name, Vorname, Telefon</w:t>
            </w:r>
          </w:p>
          <w:p w14:paraId="6301E27F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3)</w:t>
            </w:r>
            <w:r w:rsidRPr="00FD385F">
              <w:rPr>
                <w:sz w:val="20"/>
                <w:szCs w:val="20"/>
                <w:lang w:val="de-CH"/>
              </w:rPr>
              <w:tab/>
              <w:t>Anschrift</w:t>
            </w:r>
          </w:p>
          <w:p w14:paraId="5A5AFD8C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4)</w:t>
            </w:r>
            <w:r w:rsidRPr="00FD385F">
              <w:rPr>
                <w:sz w:val="20"/>
                <w:szCs w:val="20"/>
                <w:lang w:val="de-CH"/>
              </w:rPr>
              <w:tab/>
              <w:t xml:space="preserve">Stempel des Arztes, Datum, Unterschrift des </w:t>
            </w:r>
            <w:r w:rsidRPr="00FD385F">
              <w:rPr>
                <w:sz w:val="20"/>
                <w:szCs w:val="20"/>
                <w:lang w:val="de-CH"/>
              </w:rPr>
              <w:tab/>
              <w:t>Arztes</w:t>
            </w:r>
          </w:p>
          <w:p w14:paraId="6FBDD4C6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098A5DD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FD385F">
              <w:rPr>
                <w:b/>
                <w:sz w:val="20"/>
                <w:szCs w:val="20"/>
                <w:lang w:val="de-CH"/>
              </w:rPr>
              <w:t>B</w:t>
            </w:r>
            <w:r w:rsidRPr="00FD385F">
              <w:rPr>
                <w:b/>
                <w:sz w:val="20"/>
                <w:szCs w:val="20"/>
                <w:lang w:val="de-CH"/>
              </w:rPr>
              <w:tab/>
              <w:t>Patient</w:t>
            </w:r>
          </w:p>
          <w:p w14:paraId="5B200BE4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5)</w:t>
            </w:r>
            <w:r w:rsidRPr="00FD385F">
              <w:rPr>
                <w:sz w:val="20"/>
                <w:szCs w:val="20"/>
                <w:lang w:val="de-CH"/>
              </w:rPr>
              <w:tab/>
              <w:t>Name, Vorname</w:t>
            </w:r>
          </w:p>
          <w:p w14:paraId="77750649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6)</w:t>
            </w:r>
            <w:r w:rsidRPr="00FD385F">
              <w:rPr>
                <w:sz w:val="20"/>
                <w:szCs w:val="20"/>
                <w:lang w:val="de-CH"/>
              </w:rPr>
              <w:tab/>
              <w:t xml:space="preserve">Nr. des Passes oder eines anderen </w:t>
            </w:r>
            <w:r w:rsidRPr="00FD385F">
              <w:rPr>
                <w:sz w:val="20"/>
                <w:szCs w:val="20"/>
                <w:lang w:val="de-CH"/>
              </w:rPr>
              <w:tab/>
              <w:t>Ausweisdokumentes</w:t>
            </w:r>
          </w:p>
          <w:p w14:paraId="5F7F2444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7)</w:t>
            </w:r>
            <w:r w:rsidRPr="00FD385F">
              <w:rPr>
                <w:sz w:val="20"/>
                <w:szCs w:val="20"/>
                <w:lang w:val="de-CH"/>
              </w:rPr>
              <w:tab/>
              <w:t>Geburtsort</w:t>
            </w:r>
          </w:p>
          <w:p w14:paraId="2B9F2763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 xml:space="preserve">(8) </w:t>
            </w:r>
            <w:r w:rsidRPr="00FD385F">
              <w:rPr>
                <w:sz w:val="20"/>
                <w:szCs w:val="20"/>
                <w:lang w:val="de-CH"/>
              </w:rPr>
              <w:tab/>
              <w:t>Geburtsdatum</w:t>
            </w:r>
          </w:p>
          <w:p w14:paraId="13B6BCE9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9)</w:t>
            </w:r>
            <w:r w:rsidRPr="00FD385F">
              <w:rPr>
                <w:sz w:val="20"/>
                <w:szCs w:val="20"/>
                <w:lang w:val="de-CH"/>
              </w:rPr>
              <w:tab/>
              <w:t>Staatsangehörigkeit</w:t>
            </w:r>
          </w:p>
          <w:p w14:paraId="6479F61B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0)</w:t>
            </w:r>
            <w:r w:rsidRPr="00FD385F">
              <w:rPr>
                <w:sz w:val="20"/>
                <w:szCs w:val="20"/>
                <w:lang w:val="de-CH"/>
              </w:rPr>
              <w:tab/>
              <w:t>Geschlecht</w:t>
            </w:r>
          </w:p>
          <w:p w14:paraId="35E3643E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1)</w:t>
            </w:r>
            <w:r w:rsidRPr="00FD385F">
              <w:rPr>
                <w:sz w:val="20"/>
                <w:szCs w:val="20"/>
                <w:lang w:val="de-CH"/>
              </w:rPr>
              <w:tab/>
              <w:t>Wohnanschrift (in der Schweiz)</w:t>
            </w:r>
          </w:p>
          <w:p w14:paraId="6F8970B8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2)</w:t>
            </w:r>
            <w:r w:rsidRPr="00FD385F">
              <w:rPr>
                <w:sz w:val="20"/>
                <w:szCs w:val="20"/>
                <w:lang w:val="de-CH"/>
              </w:rPr>
              <w:tab/>
              <w:t>Dauer der Reise in Tagen</w:t>
            </w:r>
          </w:p>
          <w:p w14:paraId="06B626A7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3)</w:t>
            </w:r>
            <w:r w:rsidRPr="00FD385F">
              <w:rPr>
                <w:sz w:val="20"/>
                <w:szCs w:val="20"/>
                <w:lang w:val="de-CH"/>
              </w:rPr>
              <w:tab/>
              <w:t xml:space="preserve">Gültigkeitsdauer der Erlaubnis von bis – </w:t>
            </w:r>
          </w:p>
          <w:p w14:paraId="14F5860C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ab/>
              <w:t xml:space="preserve">max. </w:t>
            </w:r>
            <w:r w:rsidRPr="00FD385F">
              <w:rPr>
                <w:sz w:val="20"/>
                <w:szCs w:val="20"/>
                <w:lang w:val="de-CH"/>
              </w:rPr>
              <w:tab/>
              <w:t>30 Tage</w:t>
            </w:r>
          </w:p>
          <w:p w14:paraId="2A2448BC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4D072DFC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FD385F">
              <w:rPr>
                <w:b/>
                <w:sz w:val="20"/>
                <w:szCs w:val="20"/>
                <w:lang w:val="de-CH"/>
              </w:rPr>
              <w:t>C</w:t>
            </w:r>
            <w:r w:rsidRPr="00FD385F">
              <w:rPr>
                <w:b/>
                <w:sz w:val="20"/>
                <w:szCs w:val="20"/>
                <w:lang w:val="de-CH"/>
              </w:rPr>
              <w:tab/>
              <w:t>Verschriebenes Arzneimittel</w:t>
            </w:r>
          </w:p>
          <w:p w14:paraId="277C06A6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4)</w:t>
            </w:r>
            <w:r w:rsidRPr="00FD385F">
              <w:rPr>
                <w:sz w:val="20"/>
                <w:szCs w:val="20"/>
                <w:lang w:val="de-CH"/>
              </w:rPr>
              <w:tab/>
              <w:t>Handelsbezeichnung oder Sonder-</w:t>
            </w:r>
            <w:r w:rsidRPr="00FD385F">
              <w:rPr>
                <w:sz w:val="20"/>
                <w:szCs w:val="20"/>
                <w:lang w:val="de-CH"/>
              </w:rPr>
              <w:tab/>
              <w:t>zubereitung</w:t>
            </w:r>
          </w:p>
          <w:p w14:paraId="5C17C992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5)</w:t>
            </w:r>
            <w:r w:rsidRPr="00FD385F">
              <w:rPr>
                <w:sz w:val="20"/>
                <w:szCs w:val="20"/>
                <w:lang w:val="de-CH"/>
              </w:rPr>
              <w:tab/>
              <w:t>Darreichungsform</w:t>
            </w:r>
          </w:p>
          <w:p w14:paraId="179CD9E2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6)</w:t>
            </w:r>
            <w:r w:rsidRPr="00FD385F">
              <w:rPr>
                <w:sz w:val="20"/>
                <w:szCs w:val="20"/>
                <w:lang w:val="de-CH"/>
              </w:rPr>
              <w:tab/>
              <w:t>Internationale Bezeichnung des Wirkstoffes</w:t>
            </w:r>
          </w:p>
          <w:p w14:paraId="775F5F88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20E0D999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7)</w:t>
            </w:r>
            <w:r w:rsidRPr="00FD385F">
              <w:rPr>
                <w:sz w:val="20"/>
                <w:szCs w:val="20"/>
                <w:lang w:val="de-CH"/>
              </w:rPr>
              <w:tab/>
              <w:t>Wirkstoffkonzentration</w:t>
            </w:r>
          </w:p>
          <w:p w14:paraId="6D08795A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8)</w:t>
            </w:r>
            <w:r w:rsidRPr="00FD385F">
              <w:rPr>
                <w:sz w:val="20"/>
                <w:szCs w:val="20"/>
                <w:lang w:val="de-CH"/>
              </w:rPr>
              <w:tab/>
              <w:t>Gebrauchsanweisung</w:t>
            </w:r>
          </w:p>
          <w:p w14:paraId="7924696D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19)</w:t>
            </w:r>
            <w:r w:rsidRPr="00FD385F">
              <w:rPr>
                <w:sz w:val="20"/>
                <w:szCs w:val="20"/>
                <w:lang w:val="de-CH"/>
              </w:rPr>
              <w:tab/>
              <w:t>Gesamtwirkstoffmenge</w:t>
            </w:r>
          </w:p>
          <w:p w14:paraId="04ED84FF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20)</w:t>
            </w:r>
            <w:r w:rsidRPr="00FD385F">
              <w:rPr>
                <w:sz w:val="20"/>
                <w:szCs w:val="20"/>
                <w:lang w:val="de-CH"/>
              </w:rPr>
              <w:tab/>
              <w:t xml:space="preserve">Gültigkeit der Verschreibung in Tagen – </w:t>
            </w:r>
            <w:r w:rsidRPr="00FD385F">
              <w:rPr>
                <w:sz w:val="20"/>
                <w:szCs w:val="20"/>
                <w:lang w:val="de-CH"/>
              </w:rPr>
              <w:tab/>
              <w:t>max. 30 Tage</w:t>
            </w:r>
          </w:p>
          <w:p w14:paraId="2713CAA2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21)</w:t>
            </w:r>
            <w:r w:rsidRPr="00FD385F">
              <w:rPr>
                <w:sz w:val="20"/>
                <w:szCs w:val="20"/>
                <w:lang w:val="de-CH"/>
              </w:rPr>
              <w:tab/>
              <w:t>Anmerkungen</w:t>
            </w:r>
          </w:p>
          <w:p w14:paraId="3D5171D5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7888CF11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FD385F">
              <w:rPr>
                <w:b/>
                <w:sz w:val="20"/>
                <w:szCs w:val="20"/>
                <w:lang w:val="de-CH"/>
              </w:rPr>
              <w:t>D</w:t>
            </w:r>
            <w:r w:rsidRPr="00FD385F">
              <w:rPr>
                <w:b/>
                <w:sz w:val="20"/>
                <w:szCs w:val="20"/>
                <w:lang w:val="de-CH"/>
              </w:rPr>
              <w:tab/>
              <w:t>Beglaubigung zuständige Behörde</w:t>
            </w:r>
          </w:p>
          <w:p w14:paraId="337CC573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22)</w:t>
            </w:r>
            <w:r w:rsidRPr="00FD385F">
              <w:rPr>
                <w:sz w:val="20"/>
                <w:szCs w:val="20"/>
                <w:lang w:val="de-CH"/>
              </w:rPr>
              <w:tab/>
              <w:t>Bezeichnung der Apotheke, Telefon</w:t>
            </w:r>
          </w:p>
          <w:p w14:paraId="54AF936F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23)</w:t>
            </w:r>
            <w:r w:rsidRPr="00FD385F">
              <w:rPr>
                <w:sz w:val="20"/>
                <w:szCs w:val="20"/>
                <w:lang w:val="de-CH"/>
              </w:rPr>
              <w:tab/>
              <w:t>Anschrift</w:t>
            </w:r>
          </w:p>
          <w:p w14:paraId="6EB7EE2D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D385F">
              <w:rPr>
                <w:sz w:val="20"/>
                <w:szCs w:val="20"/>
                <w:lang w:val="de-CH"/>
              </w:rPr>
              <w:t>(24)</w:t>
            </w:r>
            <w:r w:rsidRPr="00FD385F">
              <w:rPr>
                <w:sz w:val="20"/>
                <w:szCs w:val="20"/>
                <w:lang w:val="de-CH"/>
              </w:rPr>
              <w:tab/>
              <w:t xml:space="preserve">Stempel der Apotheke, Datum, </w:t>
            </w:r>
            <w:r w:rsidRPr="00FD385F">
              <w:rPr>
                <w:sz w:val="20"/>
                <w:szCs w:val="20"/>
                <w:lang w:val="de-CH"/>
              </w:rPr>
              <w:tab/>
              <w:t xml:space="preserve">Unterschrift </w:t>
            </w:r>
            <w:r w:rsidRPr="00FD385F">
              <w:rPr>
                <w:sz w:val="20"/>
                <w:szCs w:val="20"/>
                <w:lang w:val="de-CH"/>
              </w:rPr>
              <w:tab/>
              <w:t>des Apothekers</w:t>
            </w:r>
          </w:p>
        </w:tc>
        <w:tc>
          <w:tcPr>
            <w:tcW w:w="5040" w:type="dxa"/>
          </w:tcPr>
          <w:p w14:paraId="213920EC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</w:p>
          <w:p w14:paraId="27B0B8DB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</w:p>
          <w:p w14:paraId="41B06919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FD385F">
              <w:rPr>
                <w:b/>
                <w:sz w:val="20"/>
                <w:szCs w:val="20"/>
                <w:lang w:val="fr-CH"/>
              </w:rPr>
              <w:t>Certificat pour le transport de stupéfiants et/ou de substances psychotropes à des fins thérapeutiques</w:t>
            </w:r>
          </w:p>
          <w:p w14:paraId="27BCBF1F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0EFCD657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FD385F">
              <w:rPr>
                <w:b/>
                <w:sz w:val="20"/>
                <w:szCs w:val="20"/>
                <w:lang w:val="fr-CH"/>
              </w:rPr>
              <w:t>Article 75 de la Convention d’application de l’Accord de Schengen</w:t>
            </w:r>
          </w:p>
          <w:p w14:paraId="14B7856D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5F865474" w14:textId="77777777" w:rsidR="000D731D" w:rsidRPr="00FD385F" w:rsidRDefault="000D731D" w:rsidP="000D731D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3F62C646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)</w:t>
            </w:r>
            <w:r w:rsidRPr="00FD385F">
              <w:rPr>
                <w:sz w:val="20"/>
                <w:szCs w:val="20"/>
                <w:lang w:val="fr-CH"/>
              </w:rPr>
              <w:tab/>
              <w:t>pays, délivré à, date</w:t>
            </w:r>
          </w:p>
          <w:p w14:paraId="4B5D46FE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FD385F">
              <w:rPr>
                <w:b/>
                <w:sz w:val="20"/>
                <w:szCs w:val="20"/>
                <w:lang w:val="fr-CH"/>
              </w:rPr>
              <w:t>A</w:t>
            </w:r>
            <w:r w:rsidRPr="00FD385F">
              <w:rPr>
                <w:b/>
                <w:sz w:val="20"/>
                <w:szCs w:val="20"/>
                <w:lang w:val="fr-CH"/>
              </w:rPr>
              <w:tab/>
              <w:t>Médecin prescripteur</w:t>
            </w:r>
          </w:p>
          <w:p w14:paraId="547956C3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2)</w:t>
            </w:r>
            <w:r w:rsidRPr="00FD385F">
              <w:rPr>
                <w:sz w:val="20"/>
                <w:szCs w:val="20"/>
                <w:lang w:val="fr-CH"/>
              </w:rPr>
              <w:tab/>
              <w:t>nom, prénom, téléphone</w:t>
            </w:r>
          </w:p>
          <w:p w14:paraId="4E026489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3)</w:t>
            </w:r>
            <w:r w:rsidRPr="00FD385F">
              <w:rPr>
                <w:sz w:val="20"/>
                <w:szCs w:val="20"/>
                <w:lang w:val="fr-CH"/>
              </w:rPr>
              <w:tab/>
              <w:t>adresse</w:t>
            </w:r>
          </w:p>
          <w:p w14:paraId="4CD7B29C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4)</w:t>
            </w:r>
            <w:r w:rsidRPr="00FD385F">
              <w:rPr>
                <w:sz w:val="20"/>
                <w:szCs w:val="20"/>
                <w:lang w:val="fr-CH"/>
              </w:rPr>
              <w:tab/>
              <w:t>cachet, date et signature du médecin</w:t>
            </w:r>
          </w:p>
          <w:p w14:paraId="09EBF885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3CA9C4BB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57ED1F89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FD385F">
              <w:rPr>
                <w:b/>
                <w:sz w:val="20"/>
                <w:szCs w:val="20"/>
                <w:lang w:val="fr-CH"/>
              </w:rPr>
              <w:t>B</w:t>
            </w:r>
            <w:r w:rsidRPr="00FD385F">
              <w:rPr>
                <w:b/>
                <w:sz w:val="20"/>
                <w:szCs w:val="20"/>
                <w:lang w:val="fr-CH"/>
              </w:rPr>
              <w:tab/>
              <w:t>Patient</w:t>
            </w:r>
          </w:p>
          <w:p w14:paraId="3EDFB04C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5)</w:t>
            </w:r>
            <w:r w:rsidRPr="00FD385F">
              <w:rPr>
                <w:sz w:val="20"/>
                <w:szCs w:val="20"/>
                <w:lang w:val="fr-CH"/>
              </w:rPr>
              <w:tab/>
              <w:t>nom, prénom</w:t>
            </w:r>
          </w:p>
          <w:p w14:paraId="267B322C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6)</w:t>
            </w:r>
            <w:r w:rsidRPr="00FD385F">
              <w:rPr>
                <w:sz w:val="20"/>
                <w:szCs w:val="20"/>
                <w:lang w:val="fr-CH"/>
              </w:rPr>
              <w:tab/>
              <w:t>no. du passeport ou du document d’identité</w:t>
            </w:r>
          </w:p>
          <w:p w14:paraId="5F407E4D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483A3247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7)</w:t>
            </w:r>
            <w:r w:rsidRPr="00FD385F">
              <w:rPr>
                <w:sz w:val="20"/>
                <w:szCs w:val="20"/>
                <w:lang w:val="fr-CH"/>
              </w:rPr>
              <w:tab/>
              <w:t>lieu de naissance</w:t>
            </w:r>
          </w:p>
          <w:p w14:paraId="7BA7B39E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 xml:space="preserve">(8) </w:t>
            </w:r>
            <w:r w:rsidRPr="00FD385F">
              <w:rPr>
                <w:sz w:val="20"/>
                <w:szCs w:val="20"/>
                <w:lang w:val="fr-CH"/>
              </w:rPr>
              <w:tab/>
              <w:t>date de naissance</w:t>
            </w:r>
          </w:p>
          <w:p w14:paraId="6BA2AED4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9)</w:t>
            </w:r>
            <w:r w:rsidRPr="00FD385F">
              <w:rPr>
                <w:sz w:val="20"/>
                <w:szCs w:val="20"/>
                <w:lang w:val="fr-CH"/>
              </w:rPr>
              <w:tab/>
              <w:t>nationalité</w:t>
            </w:r>
          </w:p>
          <w:p w14:paraId="5B19F3B9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0)</w:t>
            </w:r>
            <w:r w:rsidRPr="00FD385F">
              <w:rPr>
                <w:sz w:val="20"/>
                <w:szCs w:val="20"/>
                <w:lang w:val="fr-CH"/>
              </w:rPr>
              <w:tab/>
              <w:t>sexe</w:t>
            </w:r>
          </w:p>
          <w:p w14:paraId="0DA7F207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1)</w:t>
            </w:r>
            <w:r w:rsidRPr="00FD385F">
              <w:rPr>
                <w:sz w:val="20"/>
                <w:szCs w:val="20"/>
                <w:lang w:val="fr-CH"/>
              </w:rPr>
              <w:tab/>
              <w:t>adresse en Suisse</w:t>
            </w:r>
          </w:p>
          <w:p w14:paraId="7EFCA6A5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2)</w:t>
            </w:r>
            <w:r w:rsidRPr="00FD385F">
              <w:rPr>
                <w:sz w:val="20"/>
                <w:szCs w:val="20"/>
                <w:lang w:val="fr-CH"/>
              </w:rPr>
              <w:tab/>
              <w:t>durée du voyage en jours</w:t>
            </w:r>
          </w:p>
          <w:p w14:paraId="3D91F94F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3)</w:t>
            </w:r>
            <w:r w:rsidRPr="00FD385F">
              <w:rPr>
                <w:sz w:val="20"/>
                <w:szCs w:val="20"/>
                <w:lang w:val="fr-CH"/>
              </w:rPr>
              <w:tab/>
              <w:t xml:space="preserve">durée de validité de l’autorisation du/au </w:t>
            </w:r>
            <w:r w:rsidRPr="00FD385F">
              <w:rPr>
                <w:sz w:val="20"/>
                <w:szCs w:val="20"/>
                <w:lang w:val="fr-CH"/>
              </w:rPr>
              <w:tab/>
              <w:t xml:space="preserve">– au </w:t>
            </w:r>
            <w:r w:rsidRPr="00FD385F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24161ECC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7FA83C71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FD385F">
              <w:rPr>
                <w:b/>
                <w:sz w:val="20"/>
                <w:szCs w:val="20"/>
                <w:lang w:val="fr-CH"/>
              </w:rPr>
              <w:t>C</w:t>
            </w:r>
            <w:r w:rsidRPr="00FD385F">
              <w:rPr>
                <w:b/>
                <w:sz w:val="20"/>
                <w:szCs w:val="20"/>
                <w:lang w:val="fr-CH"/>
              </w:rPr>
              <w:tab/>
              <w:t>Médicament prescrit</w:t>
            </w:r>
          </w:p>
          <w:p w14:paraId="7423AE10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4)</w:t>
            </w:r>
            <w:r w:rsidRPr="00FD385F">
              <w:rPr>
                <w:sz w:val="20"/>
                <w:szCs w:val="20"/>
                <w:lang w:val="fr-CH"/>
              </w:rPr>
              <w:tab/>
              <w:t>nom commercial ou préparation spéciale</w:t>
            </w:r>
          </w:p>
          <w:p w14:paraId="17D99520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113AA31A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5)</w:t>
            </w:r>
            <w:r w:rsidRPr="00FD385F">
              <w:rPr>
                <w:sz w:val="20"/>
                <w:szCs w:val="20"/>
                <w:lang w:val="fr-CH"/>
              </w:rPr>
              <w:tab/>
              <w:t>forme pharmaceutique</w:t>
            </w:r>
          </w:p>
          <w:p w14:paraId="118FD1F3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6)</w:t>
            </w:r>
            <w:r w:rsidRPr="00FD385F">
              <w:rPr>
                <w:sz w:val="20"/>
                <w:szCs w:val="20"/>
                <w:lang w:val="fr-CH"/>
              </w:rPr>
              <w:tab/>
              <w:t xml:space="preserve">dénomination internationale de la </w:t>
            </w:r>
            <w:r w:rsidRPr="00FD385F">
              <w:rPr>
                <w:sz w:val="20"/>
                <w:szCs w:val="20"/>
                <w:lang w:val="fr-CH"/>
              </w:rPr>
              <w:tab/>
              <w:t>substance active</w:t>
            </w:r>
          </w:p>
          <w:p w14:paraId="5575FEEA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7)</w:t>
            </w:r>
            <w:r w:rsidRPr="00FD385F">
              <w:rPr>
                <w:sz w:val="20"/>
                <w:szCs w:val="20"/>
                <w:lang w:val="fr-CH"/>
              </w:rPr>
              <w:tab/>
              <w:t>concentration de la substance active</w:t>
            </w:r>
          </w:p>
          <w:p w14:paraId="2AC13438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8)</w:t>
            </w:r>
            <w:r w:rsidRPr="00FD385F">
              <w:rPr>
                <w:sz w:val="20"/>
                <w:szCs w:val="20"/>
                <w:lang w:val="fr-CH"/>
              </w:rPr>
              <w:tab/>
              <w:t>mode d’emploi</w:t>
            </w:r>
          </w:p>
          <w:p w14:paraId="50FD20AF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19)</w:t>
            </w:r>
            <w:r w:rsidRPr="00FD385F">
              <w:rPr>
                <w:sz w:val="20"/>
                <w:szCs w:val="20"/>
                <w:lang w:val="fr-CH"/>
              </w:rPr>
              <w:tab/>
              <w:t>quantité totale de la substance active</w:t>
            </w:r>
          </w:p>
          <w:p w14:paraId="19DBB956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20)</w:t>
            </w:r>
            <w:r w:rsidRPr="00FD385F">
              <w:rPr>
                <w:sz w:val="20"/>
                <w:szCs w:val="20"/>
                <w:lang w:val="fr-CH"/>
              </w:rPr>
              <w:tab/>
              <w:t xml:space="preserve">durée de la prescription en jours – au </w:t>
            </w:r>
            <w:r w:rsidRPr="00FD385F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1D61D0F7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21)</w:t>
            </w:r>
            <w:r w:rsidRPr="00FD385F">
              <w:rPr>
                <w:sz w:val="20"/>
                <w:szCs w:val="20"/>
                <w:lang w:val="fr-CH"/>
              </w:rPr>
              <w:tab/>
              <w:t>remarques</w:t>
            </w:r>
          </w:p>
          <w:p w14:paraId="4C9A5A76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588D4CB0" w14:textId="77777777" w:rsidR="000D731D" w:rsidRPr="00FD385F" w:rsidRDefault="000D731D" w:rsidP="000D731D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FD385F">
              <w:rPr>
                <w:b/>
                <w:sz w:val="20"/>
                <w:szCs w:val="20"/>
                <w:lang w:val="fr-CH"/>
              </w:rPr>
              <w:t>D</w:t>
            </w:r>
            <w:r w:rsidRPr="00FD385F">
              <w:rPr>
                <w:b/>
                <w:sz w:val="20"/>
                <w:szCs w:val="20"/>
                <w:lang w:val="fr-CH"/>
              </w:rPr>
              <w:tab/>
              <w:t>Autorité qui authentifie</w:t>
            </w:r>
          </w:p>
          <w:p w14:paraId="3FC3E463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22)</w:t>
            </w:r>
            <w:r w:rsidRPr="00FD385F">
              <w:rPr>
                <w:sz w:val="20"/>
                <w:szCs w:val="20"/>
                <w:lang w:val="fr-CH"/>
              </w:rPr>
              <w:tab/>
              <w:t>nom de la pharmacie, téléphone</w:t>
            </w:r>
          </w:p>
          <w:p w14:paraId="591D8BBF" w14:textId="77777777" w:rsidR="000D731D" w:rsidRPr="00FD385F" w:rsidRDefault="000D731D" w:rsidP="000D731D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23)</w:t>
            </w:r>
            <w:r w:rsidRPr="00FD385F">
              <w:rPr>
                <w:sz w:val="20"/>
                <w:szCs w:val="20"/>
                <w:lang w:val="fr-CH"/>
              </w:rPr>
              <w:tab/>
              <w:t>adresse</w:t>
            </w:r>
          </w:p>
          <w:p w14:paraId="5D86F9CC" w14:textId="77777777" w:rsidR="000D731D" w:rsidRPr="000D731D" w:rsidRDefault="000D731D" w:rsidP="000D731D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FD385F">
              <w:rPr>
                <w:sz w:val="20"/>
                <w:szCs w:val="20"/>
                <w:lang w:val="fr-CH"/>
              </w:rPr>
              <w:t>(24)</w:t>
            </w:r>
            <w:r w:rsidRPr="00FD385F">
              <w:rPr>
                <w:sz w:val="20"/>
                <w:szCs w:val="20"/>
                <w:lang w:val="fr-CH"/>
              </w:rPr>
              <w:tab/>
              <w:t>sceau, date et signature du pharmacien</w:t>
            </w:r>
          </w:p>
        </w:tc>
      </w:tr>
    </w:tbl>
    <w:p w14:paraId="6C27BB7E" w14:textId="338823CE" w:rsidR="005A4058" w:rsidRPr="000D731D" w:rsidRDefault="005A4058" w:rsidP="000D731D">
      <w:pPr>
        <w:rPr>
          <w:lang w:val="fr-CH"/>
        </w:rPr>
      </w:pPr>
    </w:p>
    <w:sectPr w:rsidR="005A4058" w:rsidRPr="000D731D" w:rsidSect="000D731D">
      <w:pgSz w:w="11907" w:h="16839"/>
      <w:pgMar w:top="1701" w:right="851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D62" w14:textId="6AB5FF4D" w:rsidR="002148EC" w:rsidRPr="002148EC" w:rsidRDefault="002148EC" w:rsidP="002148EC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CH" w:eastAsia="de-DE"/>
      </w:rPr>
    </w:pPr>
    <w:r w:rsidRPr="002148EC">
      <w:rPr>
        <w:rFonts w:eastAsia="Times New Roman"/>
        <w:sz w:val="16"/>
        <w:szCs w:val="18"/>
        <w:lang w:val="de-CH" w:eastAsia="de-DE"/>
      </w:rPr>
      <w:t xml:space="preserve">VM-ID: </w:t>
    </w:r>
    <w:r w:rsidRPr="002148EC">
      <w:rPr>
        <w:rFonts w:eastAsia="Times New Roman"/>
        <w:sz w:val="16"/>
        <w:szCs w:val="18"/>
        <w:lang w:val="de-CH" w:eastAsia="de-DE"/>
      </w:rPr>
      <w:tab/>
    </w:r>
    <w:sdt>
      <w:sdtPr>
        <w:rPr>
          <w:rFonts w:eastAsia="Times New Roman"/>
          <w:sz w:val="16"/>
          <w:szCs w:val="18"/>
          <w:lang w:val="de-CH" w:eastAsia="de-DE"/>
        </w:rPr>
        <w:alias w:val="Ident Nr"/>
        <w:tag w:val="SMC_DLS_Ident_Nr"/>
        <w:id w:val="-983466838"/>
        <w:placeholder>
          <w:docPart w:val="8E956B526BFC4F04B95AB236DD2A43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1E2FDFD0-CBCD-4AAA-919E-EC01114CA65C}"/>
        <w:text/>
      </w:sdtPr>
      <w:sdtEndPr/>
      <w:sdtContent>
        <w:r w:rsidRPr="002148EC">
          <w:rPr>
            <w:rFonts w:eastAsia="Times New Roman"/>
            <w:sz w:val="16"/>
            <w:szCs w:val="18"/>
            <w:lang w:val="de-CH" w:eastAsia="de-DE"/>
          </w:rPr>
          <w:t>BW301_20_001</w:t>
        </w:r>
      </w:sdtContent>
    </w:sdt>
    <w:sdt>
      <w:sdtPr>
        <w:rPr>
          <w:rFonts w:eastAsia="Times New Roman"/>
          <w:sz w:val="16"/>
          <w:szCs w:val="18"/>
          <w:lang w:val="de-CH" w:eastAsia="de-DE"/>
        </w:rPr>
        <w:alias w:val="Sprachcode"/>
        <w:tag w:val="SMC_DLS_LanguageCode"/>
        <w:id w:val="-1815473384"/>
        <w:placeholder>
          <w:docPart w:val="A666A861BE184F57BF9204D0606C96A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1E2FDFD0-CBCD-4AAA-919E-EC01114CA65C}"/>
        <w:comboBox w:lastValue="e">
          <w:listItem w:value="[Sprachcode]"/>
        </w:comboBox>
      </w:sdtPr>
      <w:sdtEndPr/>
      <w:sdtContent>
        <w:r w:rsidRPr="002148EC">
          <w:rPr>
            <w:rFonts w:eastAsia="Times New Roman"/>
            <w:sz w:val="16"/>
            <w:szCs w:val="18"/>
            <w:lang w:val="de-CH" w:eastAsia="de-DE"/>
          </w:rPr>
          <w:t>e</w:t>
        </w:r>
      </w:sdtContent>
    </w:sdt>
    <w:r w:rsidRPr="002148EC">
      <w:rPr>
        <w:rFonts w:eastAsia="Times New Roman"/>
        <w:sz w:val="16"/>
        <w:szCs w:val="18"/>
        <w:lang w:val="de-CH" w:eastAsia="de-DE"/>
      </w:rPr>
      <w:t xml:space="preserve"> / V</w:t>
    </w:r>
    <w:sdt>
      <w:sdtPr>
        <w:rPr>
          <w:rFonts w:eastAsia="Times New Roman"/>
          <w:sz w:val="16"/>
          <w:szCs w:val="18"/>
          <w:lang w:val="de-CH" w:eastAsia="de-DE"/>
        </w:rPr>
        <w:alias w:val="Dok Version"/>
        <w:tag w:val="SMC_DLS_DocVer"/>
        <w:id w:val="167148437"/>
        <w:placeholder>
          <w:docPart w:val="DD6607A8CCA541C0836823DDFED267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1E2FDFD0-CBCD-4AAA-919E-EC01114CA65C}"/>
        <w:text/>
      </w:sdtPr>
      <w:sdtEndPr/>
      <w:sdtContent>
        <w:r w:rsidR="00524F9E">
          <w:rPr>
            <w:rFonts w:eastAsia="Times New Roman"/>
            <w:sz w:val="16"/>
            <w:szCs w:val="18"/>
            <w:lang w:val="de-CH" w:eastAsia="de-DE"/>
          </w:rPr>
          <w:t>2.1</w:t>
        </w:r>
      </w:sdtContent>
    </w:sdt>
    <w:r w:rsidRPr="002148EC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Autor"/>
        <w:tag w:val="SMC_VMS_Author_Short"/>
        <w:id w:val="548741040"/>
        <w:placeholder>
          <w:docPart w:val="C102A1C61FA949B69268ECF52500F4B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1E2FDFD0-CBCD-4AAA-919E-EC01114CA65C}"/>
        <w:text/>
      </w:sdtPr>
      <w:sdtEndPr/>
      <w:sdtContent>
        <w:r w:rsidR="00EE0663">
          <w:rPr>
            <w:rFonts w:eastAsia="Times New Roman"/>
            <w:sz w:val="16"/>
            <w:szCs w:val="18"/>
            <w:lang w:val="de-CH" w:eastAsia="de-DE"/>
          </w:rPr>
          <w:t>egf</w:t>
        </w:r>
      </w:sdtContent>
    </w:sdt>
    <w:r w:rsidRPr="002148EC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Freigeber"/>
        <w:tag w:val="SMC_VMS_Approver_Short"/>
        <w:id w:val="1521588501"/>
        <w:placeholder>
          <w:docPart w:val="4384E7F64AE14F95886CAD2EBB9D00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1E2FDFD0-CBCD-4AAA-919E-EC01114CA65C}"/>
        <w:text/>
      </w:sdtPr>
      <w:sdtEndPr/>
      <w:sdtContent>
        <w:r w:rsidR="00524F9E">
          <w:rPr>
            <w:rFonts w:eastAsia="Times New Roman"/>
            <w:sz w:val="16"/>
            <w:szCs w:val="18"/>
            <w:lang w:val="de-CH" w:eastAsia="de-DE"/>
          </w:rPr>
          <w:t>dei</w:t>
        </w:r>
      </w:sdtContent>
    </w:sdt>
    <w:r w:rsidRPr="002148EC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156B248612A048949F0C4252B4CC3A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1E2FDFD0-CBCD-4AAA-919E-EC01114CA65C}"/>
        <w:date w:fullDate="2021-04-0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24F9E">
          <w:rPr>
            <w:rFonts w:eastAsia="Times New Roman"/>
            <w:sz w:val="16"/>
            <w:szCs w:val="18"/>
            <w:lang w:val="de-CH" w:eastAsia="de-DE"/>
          </w:rPr>
          <w:t>09.04.2021</w:t>
        </w:r>
      </w:sdtContent>
    </w:sdt>
    <w:r w:rsidRPr="002148EC">
      <w:rPr>
        <w:rFonts w:eastAsia="Times New Roman"/>
        <w:sz w:val="16"/>
        <w:szCs w:val="18"/>
        <w:lang w:val="de-CH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2148EC">
      <w:rPr>
        <w:rFonts w:eastAsia="Times New Roman"/>
        <w:sz w:val="16"/>
        <w:szCs w:val="18"/>
        <w:lang w:val="de-CH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EE0663">
      <w:rPr>
        <w:rFonts w:eastAsia="Times New Roman"/>
        <w:noProof/>
        <w:sz w:val="16"/>
        <w:szCs w:val="18"/>
        <w:lang w:val="de-CH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2148EC">
      <w:rPr>
        <w:rFonts w:eastAsia="Times New Roman"/>
        <w:sz w:val="16"/>
        <w:szCs w:val="18"/>
        <w:lang w:val="de-CH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2148EC">
      <w:rPr>
        <w:rFonts w:eastAsia="Times New Roman"/>
        <w:sz w:val="16"/>
        <w:szCs w:val="18"/>
        <w:lang w:val="de-CH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EE0663">
      <w:rPr>
        <w:rFonts w:eastAsia="Times New Roman"/>
        <w:noProof/>
        <w:sz w:val="16"/>
        <w:szCs w:val="18"/>
        <w:lang w:val="de-CH"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1C8C0952" w:rsidR="00891D09" w:rsidRPr="00891D09" w:rsidRDefault="002148EC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92255"/>
    <w:rsid w:val="000A7BD1"/>
    <w:rsid w:val="000D31C0"/>
    <w:rsid w:val="000D731D"/>
    <w:rsid w:val="001000CF"/>
    <w:rsid w:val="00164435"/>
    <w:rsid w:val="001A1B07"/>
    <w:rsid w:val="001C35CE"/>
    <w:rsid w:val="001C4A5D"/>
    <w:rsid w:val="001F45D9"/>
    <w:rsid w:val="002148EC"/>
    <w:rsid w:val="0023021B"/>
    <w:rsid w:val="00236261"/>
    <w:rsid w:val="002462BF"/>
    <w:rsid w:val="00274829"/>
    <w:rsid w:val="00275C28"/>
    <w:rsid w:val="00286552"/>
    <w:rsid w:val="002F1769"/>
    <w:rsid w:val="003046C7"/>
    <w:rsid w:val="00307BD5"/>
    <w:rsid w:val="00310B2A"/>
    <w:rsid w:val="00375176"/>
    <w:rsid w:val="003E7490"/>
    <w:rsid w:val="003F2ED8"/>
    <w:rsid w:val="0040339E"/>
    <w:rsid w:val="004603B9"/>
    <w:rsid w:val="00462E38"/>
    <w:rsid w:val="004E4A67"/>
    <w:rsid w:val="00503606"/>
    <w:rsid w:val="00524F9E"/>
    <w:rsid w:val="00551FD7"/>
    <w:rsid w:val="00554492"/>
    <w:rsid w:val="00570C71"/>
    <w:rsid w:val="005923A3"/>
    <w:rsid w:val="005A4058"/>
    <w:rsid w:val="005E0351"/>
    <w:rsid w:val="00614DE0"/>
    <w:rsid w:val="00660B32"/>
    <w:rsid w:val="006D55CB"/>
    <w:rsid w:val="006F6BD6"/>
    <w:rsid w:val="006F7405"/>
    <w:rsid w:val="007064AF"/>
    <w:rsid w:val="00715F82"/>
    <w:rsid w:val="00776F4B"/>
    <w:rsid w:val="00787FE7"/>
    <w:rsid w:val="007E36D6"/>
    <w:rsid w:val="008111C6"/>
    <w:rsid w:val="008353D1"/>
    <w:rsid w:val="00855F0B"/>
    <w:rsid w:val="00871CFB"/>
    <w:rsid w:val="00891D09"/>
    <w:rsid w:val="00894BE6"/>
    <w:rsid w:val="008A0940"/>
    <w:rsid w:val="008A2B10"/>
    <w:rsid w:val="008A615C"/>
    <w:rsid w:val="008C3F7D"/>
    <w:rsid w:val="008E3078"/>
    <w:rsid w:val="00952166"/>
    <w:rsid w:val="00952EC6"/>
    <w:rsid w:val="009762CC"/>
    <w:rsid w:val="0097673D"/>
    <w:rsid w:val="0098311A"/>
    <w:rsid w:val="009B42E7"/>
    <w:rsid w:val="009B4DE4"/>
    <w:rsid w:val="00A00B56"/>
    <w:rsid w:val="00A01F41"/>
    <w:rsid w:val="00A55BC6"/>
    <w:rsid w:val="00A6363B"/>
    <w:rsid w:val="00A72A65"/>
    <w:rsid w:val="00AD4B06"/>
    <w:rsid w:val="00AE7EB0"/>
    <w:rsid w:val="00B37D9E"/>
    <w:rsid w:val="00B4653A"/>
    <w:rsid w:val="00B70945"/>
    <w:rsid w:val="00B711BD"/>
    <w:rsid w:val="00BB42AA"/>
    <w:rsid w:val="00C03AD1"/>
    <w:rsid w:val="00C14AB6"/>
    <w:rsid w:val="00C744AE"/>
    <w:rsid w:val="00C9557B"/>
    <w:rsid w:val="00CC7D7F"/>
    <w:rsid w:val="00CD6C9E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05D0C"/>
    <w:rsid w:val="00E1511C"/>
    <w:rsid w:val="00E21A01"/>
    <w:rsid w:val="00E524A1"/>
    <w:rsid w:val="00E61773"/>
    <w:rsid w:val="00E72589"/>
    <w:rsid w:val="00ED2A4B"/>
    <w:rsid w:val="00EE0663"/>
    <w:rsid w:val="00EE4971"/>
    <w:rsid w:val="00F25AE0"/>
    <w:rsid w:val="00F31231"/>
    <w:rsid w:val="00F754C7"/>
    <w:rsid w:val="00FD385F"/>
    <w:rsid w:val="00FE1158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issmedic.ch/ueber/01398/01715/index.html?lang=en&amp;download=NHzLpZeg7t,lnp6I0NTU042l2Z6ln1ad1IZn4Z2qZpnO2Yuq2Z6gpJCDdn95fGym162epYbg2c_JjKbNoKSn6A-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60840147740099A431E6B037C7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7489-E6E5-4C18-9D39-B5FCFAE92466}"/>
      </w:docPartPr>
      <w:docPartBody>
        <w:p w:rsidR="007E7059" w:rsidRDefault="00AC5B1B" w:rsidP="00AC5B1B">
          <w:pPr>
            <w:pStyle w:val="1C260840147740099A431E6B037C74352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E34140A78CDC47958064B79E4F0CF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FD7E7-4377-43E3-A28B-664304592C65}"/>
      </w:docPartPr>
      <w:docPartBody>
        <w:p w:rsidR="00330760" w:rsidRDefault="00AC5B1B" w:rsidP="00AC5B1B">
          <w:pPr>
            <w:pStyle w:val="E34140A78CDC47958064B79E4F0CF3D0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FBE2ABAD50AE46438E13A134D6AA3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89DB3-EFF7-4B8F-A77B-04CF97838FDD}"/>
      </w:docPartPr>
      <w:docPartBody>
        <w:p w:rsidR="00330760" w:rsidRDefault="00AC5B1B" w:rsidP="00AC5B1B">
          <w:pPr>
            <w:pStyle w:val="FBE2ABAD50AE46438E13A134D6AA331F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7F3C31C21D5045A3B7A62EC854B8D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FD0E4-7A69-4EF8-B5AE-625C6497383E}"/>
      </w:docPartPr>
      <w:docPartBody>
        <w:p w:rsidR="00330760" w:rsidRDefault="00AC5B1B" w:rsidP="00AC5B1B">
          <w:pPr>
            <w:pStyle w:val="7F3C31C21D5045A3B7A62EC854B8D01F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BF476B467D814A2EB5ECFA0052B0B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508D3-2A23-4E06-B5E0-D91911E500AA}"/>
      </w:docPartPr>
      <w:docPartBody>
        <w:p w:rsidR="00330760" w:rsidRDefault="00AC5B1B" w:rsidP="00AC5B1B">
          <w:pPr>
            <w:pStyle w:val="BF476B467D814A2EB5ECFA0052B0BB3F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DDC96A53136B44F9939838F732A3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3A27-CF39-4DD3-AE71-FF1867C155B5}"/>
      </w:docPartPr>
      <w:docPartBody>
        <w:p w:rsidR="00330760" w:rsidRDefault="00AC5B1B" w:rsidP="00AC5B1B">
          <w:pPr>
            <w:pStyle w:val="DDC96A53136B44F9939838F732A3B6A6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B2AA8F045526417BB400B2E5DE56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EC912-D18A-4679-999A-9AC574D9CE96}"/>
      </w:docPartPr>
      <w:docPartBody>
        <w:p w:rsidR="00330760" w:rsidRDefault="00AC5B1B" w:rsidP="00AC5B1B">
          <w:pPr>
            <w:pStyle w:val="B2AA8F045526417BB400B2E5DE56EFB5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BACA9CCC8B7C43538D3AEBA9C935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72A7A-CBBE-47BD-AADF-0253FF20AE60}"/>
      </w:docPartPr>
      <w:docPartBody>
        <w:p w:rsidR="00330760" w:rsidRDefault="00AC5B1B" w:rsidP="00AC5B1B">
          <w:pPr>
            <w:pStyle w:val="BACA9CCC8B7C43538D3AEBA9C9355791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8FE72537D8CB4EE2B55E92DA1C5A8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41588-A1E5-49F7-8694-9DF9823D4E76}"/>
      </w:docPartPr>
      <w:docPartBody>
        <w:p w:rsidR="00330760" w:rsidRDefault="00AC5B1B" w:rsidP="00AC5B1B">
          <w:pPr>
            <w:pStyle w:val="8FE72537D8CB4EE2B55E92DA1C5A8EE3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C38B3D6456A54876978FABA15DF7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247ED-363A-4F81-9069-AF0C6DFD452C}"/>
      </w:docPartPr>
      <w:docPartBody>
        <w:p w:rsidR="00330760" w:rsidRDefault="00AC5B1B" w:rsidP="00AC5B1B">
          <w:pPr>
            <w:pStyle w:val="C38B3D6456A54876978FABA15DF71090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18B392AE69834E46826AC9B0B290D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F0CDF-2193-494C-9496-A3D3E3F80E50}"/>
      </w:docPartPr>
      <w:docPartBody>
        <w:p w:rsidR="00330760" w:rsidRDefault="00AC5B1B" w:rsidP="00AC5B1B">
          <w:pPr>
            <w:pStyle w:val="18B392AE69834E46826AC9B0B290D94F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9DF1706A5F08400883AD333A89B0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384AF-7E24-4781-9D80-BB98F65C1521}"/>
      </w:docPartPr>
      <w:docPartBody>
        <w:p w:rsidR="00330760" w:rsidRDefault="00AC5B1B" w:rsidP="00AC5B1B">
          <w:pPr>
            <w:pStyle w:val="9DF1706A5F08400883AD333A89B03854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91229589F72B4E1FA48EF152874F4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9BD20-8088-4D6A-8A08-8A247481F79D}"/>
      </w:docPartPr>
      <w:docPartBody>
        <w:p w:rsidR="00330760" w:rsidRDefault="00AC5B1B" w:rsidP="00AC5B1B">
          <w:pPr>
            <w:pStyle w:val="91229589F72B4E1FA48EF152874F4650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56625F53AD9140C693444106F47A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782B4-5FAC-4BD2-8D1B-65DAB249EC2A}"/>
      </w:docPartPr>
      <w:docPartBody>
        <w:p w:rsidR="00330760" w:rsidRDefault="00AC5B1B" w:rsidP="00AC5B1B">
          <w:pPr>
            <w:pStyle w:val="56625F53AD9140C693444106F47A8A93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F605A50088C1464E99F02621B7231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350C3-EEDD-4085-948F-6122B5CDD5AC}"/>
      </w:docPartPr>
      <w:docPartBody>
        <w:p w:rsidR="00330760" w:rsidRDefault="00AC5B1B" w:rsidP="00AC5B1B">
          <w:pPr>
            <w:pStyle w:val="F605A50088C1464E99F02621B72316EF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E4BBDCED4AC242D3867BC18E33253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26BB2-C579-4EA6-9BD1-7CBCF718FDB0}"/>
      </w:docPartPr>
      <w:docPartBody>
        <w:p w:rsidR="00330760" w:rsidRDefault="00AC5B1B" w:rsidP="00AC5B1B">
          <w:pPr>
            <w:pStyle w:val="E4BBDCED4AC242D3867BC18E33253DB7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1F3EDEE125C845FDAECC93A1E5301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AF1B4-30CF-48F2-81EC-8A08A4CCE203}"/>
      </w:docPartPr>
      <w:docPartBody>
        <w:p w:rsidR="00330760" w:rsidRDefault="00AC5B1B" w:rsidP="00AC5B1B">
          <w:pPr>
            <w:pStyle w:val="1F3EDEE125C845FDAECC93A1E5301817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83F60C2BDAF04C6FBBCB0BC001650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81A53-EF44-4B33-9366-046B425FE3D2}"/>
      </w:docPartPr>
      <w:docPartBody>
        <w:p w:rsidR="00330760" w:rsidRDefault="00AC5B1B" w:rsidP="00AC5B1B">
          <w:pPr>
            <w:pStyle w:val="83F60C2BDAF04C6FBBCB0BC001650EE6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43F9E465B0F640AC8350EFF0C95C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04B93-EF69-4A3A-AEA8-0766C7B34F4E}"/>
      </w:docPartPr>
      <w:docPartBody>
        <w:p w:rsidR="00330760" w:rsidRDefault="00AC5B1B" w:rsidP="00AC5B1B">
          <w:pPr>
            <w:pStyle w:val="43F9E465B0F640AC8350EFF0C95C2521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B18E2D18A57D43C09B3DCC4867602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CFA6D-797A-4AD9-B04D-25B4237014F7}"/>
      </w:docPartPr>
      <w:docPartBody>
        <w:p w:rsidR="00330760" w:rsidRDefault="00AC5B1B" w:rsidP="00AC5B1B">
          <w:pPr>
            <w:pStyle w:val="B18E2D18A57D43C09B3DCC4867602EB3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0DF60945DC8A434493AEA80793E97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E55C6-C2C7-47F8-9994-A350F832AC62}"/>
      </w:docPartPr>
      <w:docPartBody>
        <w:p w:rsidR="00330760" w:rsidRDefault="00AC5B1B" w:rsidP="00AC5B1B">
          <w:pPr>
            <w:pStyle w:val="0DF60945DC8A434493AEA80793E973BA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832F7827C9644C9E84A92454B94BF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07F05-4784-40F5-A14E-7DDA14386A89}"/>
      </w:docPartPr>
      <w:docPartBody>
        <w:p w:rsidR="00330760" w:rsidRDefault="00AC5B1B" w:rsidP="00AC5B1B">
          <w:pPr>
            <w:pStyle w:val="832F7827C9644C9E84A92454B94BF2C7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A8C37F86DFC84A598EEC3F94CE63D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F92AE-4375-4504-8578-1BCE9D9EB6CA}"/>
      </w:docPartPr>
      <w:docPartBody>
        <w:p w:rsidR="00330760" w:rsidRDefault="00AC5B1B" w:rsidP="00AC5B1B">
          <w:pPr>
            <w:pStyle w:val="A8C37F86DFC84A598EEC3F94CE63D2AC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08C61F86A23E4E919B0A3674AB70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65ED4-EE2D-485B-A6A3-2AEB97FE333D}"/>
      </w:docPartPr>
      <w:docPartBody>
        <w:p w:rsidR="00330760" w:rsidRDefault="00AC5B1B" w:rsidP="00AC5B1B">
          <w:pPr>
            <w:pStyle w:val="08C61F86A23E4E919B0A3674AB70EE56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65C9E09CAE5B4FDD8622ABF990906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B1CAD-D6A8-412F-A64C-34C92E111139}"/>
      </w:docPartPr>
      <w:docPartBody>
        <w:p w:rsidR="00330760" w:rsidRDefault="00AC5B1B" w:rsidP="00AC5B1B">
          <w:pPr>
            <w:pStyle w:val="65C9E09CAE5B4FDD8622ABF9909066A9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C80F249F733C431AABAE897D410DD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8CED5-C7CC-4FC3-95C2-CB155B39BF71}"/>
      </w:docPartPr>
      <w:docPartBody>
        <w:p w:rsidR="00330760" w:rsidRDefault="00AC5B1B" w:rsidP="00AC5B1B">
          <w:pPr>
            <w:pStyle w:val="C80F249F733C431AABAE897D410DDCA9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FBE534BEEFA243FB9742BA3AD2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6887B-8B94-4DE4-88AF-3E5D3B1057B7}"/>
      </w:docPartPr>
      <w:docPartBody>
        <w:p w:rsidR="00330760" w:rsidRDefault="00AC5B1B" w:rsidP="00AC5B1B">
          <w:pPr>
            <w:pStyle w:val="FBE534BEEFA243FB9742BA3AD2AEAE07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6AEA630D26604E2AB61FE7666AF9A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EE80B-5DF0-4C58-A6EC-A525A72A991A}"/>
      </w:docPartPr>
      <w:docPartBody>
        <w:p w:rsidR="00330760" w:rsidRDefault="00AC5B1B" w:rsidP="00AC5B1B">
          <w:pPr>
            <w:pStyle w:val="6AEA630D26604E2AB61FE7666AF9A381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AD15B9EC55E546199E022919EA2A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72FD-7E49-473B-892A-680727098E36}"/>
      </w:docPartPr>
      <w:docPartBody>
        <w:p w:rsidR="00330760" w:rsidRDefault="00AC5B1B" w:rsidP="00AC5B1B">
          <w:pPr>
            <w:pStyle w:val="AD15B9EC55E546199E022919EA2A29B6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EE269D2F0DE74C56AE571DB7DF09D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D2DDC-9ABE-49D5-AF09-2B06EB624F7B}"/>
      </w:docPartPr>
      <w:docPartBody>
        <w:p w:rsidR="00330760" w:rsidRDefault="00AC5B1B" w:rsidP="00AC5B1B">
          <w:pPr>
            <w:pStyle w:val="EE269D2F0DE74C56AE571DB7DF09D8BA1"/>
          </w:pPr>
          <w:r w:rsidRPr="00FD385F">
            <w:rPr>
              <w:rStyle w:val="Platzhaltertext"/>
              <w:sz w:val="18"/>
              <w:szCs w:val="18"/>
              <w:lang w:val="de-CH"/>
            </w:rPr>
            <w:t>°°°°°</w:t>
          </w:r>
        </w:p>
      </w:docPartBody>
    </w:docPart>
    <w:docPart>
      <w:docPartPr>
        <w:name w:val="8E956B526BFC4F04B95AB236DD2A4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BFFC-22EB-4256-BA23-5A1956F79743}"/>
      </w:docPartPr>
      <w:docPartBody>
        <w:p w:rsidR="00FD7BBA" w:rsidRDefault="00330760" w:rsidP="00330760">
          <w:pPr>
            <w:pStyle w:val="8E956B526BFC4F04B95AB236DD2A4361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A666A861BE184F57BF9204D0606C9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1E2FE-8FB6-4DD9-B058-E0DEF08B8401}"/>
      </w:docPartPr>
      <w:docPartBody>
        <w:p w:rsidR="00FD7BBA" w:rsidRDefault="00330760" w:rsidP="00330760">
          <w:pPr>
            <w:pStyle w:val="A666A861BE184F57BF9204D0606C96A2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DD6607A8CCA541C0836823DDFED26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4A312-7C44-4481-9AFE-8E40FCF46B09}"/>
      </w:docPartPr>
      <w:docPartBody>
        <w:p w:rsidR="00FD7BBA" w:rsidRDefault="00330760" w:rsidP="00330760">
          <w:pPr>
            <w:pStyle w:val="DD6607A8CCA541C0836823DDFED2670B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C102A1C61FA949B69268ECF52500F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6116A-CD28-4E95-BA44-6ABC3348256E}"/>
      </w:docPartPr>
      <w:docPartBody>
        <w:p w:rsidR="00FD7BBA" w:rsidRDefault="00330760" w:rsidP="00330760">
          <w:pPr>
            <w:pStyle w:val="C102A1C61FA949B69268ECF52500F4B9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4384E7F64AE14F95886CAD2EBB9D0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4406-3B11-4C08-80B5-B0CF8E88E78A}"/>
      </w:docPartPr>
      <w:docPartBody>
        <w:p w:rsidR="00FD7BBA" w:rsidRDefault="00330760" w:rsidP="00330760">
          <w:pPr>
            <w:pStyle w:val="4384E7F64AE14F95886CAD2EBB9D005C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156B248612A048949F0C4252B4CC3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59F40-AB81-4CE2-B630-C18785A017DC}"/>
      </w:docPartPr>
      <w:docPartBody>
        <w:p w:rsidR="00FD7BBA" w:rsidRDefault="00330760" w:rsidP="00330760">
          <w:pPr>
            <w:pStyle w:val="156B248612A048949F0C4252B4CC3A5C"/>
          </w:pPr>
          <w:r w:rsidRPr="00D86AE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330760"/>
    <w:rsid w:val="005C6CB5"/>
    <w:rsid w:val="00607FB2"/>
    <w:rsid w:val="007E7059"/>
    <w:rsid w:val="0087206E"/>
    <w:rsid w:val="00AC5B1B"/>
    <w:rsid w:val="00AD7A1C"/>
    <w:rsid w:val="00BC0B90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760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D4A77770CFA54253B3643A7F880FB03E">
    <w:name w:val="D4A77770CFA54253B3643A7F880FB03E"/>
    <w:rsid w:val="0087206E"/>
  </w:style>
  <w:style w:type="paragraph" w:customStyle="1" w:styleId="F50D755D18BE4E2AB92AD666086E3490">
    <w:name w:val="F50D755D18BE4E2AB92AD666086E3490"/>
    <w:rsid w:val="0087206E"/>
  </w:style>
  <w:style w:type="paragraph" w:customStyle="1" w:styleId="1C260840147740099A431E6B037C7435">
    <w:name w:val="1C260840147740099A431E6B037C7435"/>
    <w:rsid w:val="00AD7A1C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24E118CFD474DD8998A54F6A4268176">
    <w:name w:val="A24E118CFD474DD8998A54F6A4268176"/>
    <w:rsid w:val="00AD7A1C"/>
  </w:style>
  <w:style w:type="paragraph" w:customStyle="1" w:styleId="BF6DA98C284345FD8AA4F171A13DEEC7">
    <w:name w:val="BF6DA98C284345FD8AA4F171A13DEEC7"/>
    <w:rsid w:val="00AD7A1C"/>
  </w:style>
  <w:style w:type="paragraph" w:customStyle="1" w:styleId="3CAA35F6E9884EC792ED253D96CF115B">
    <w:name w:val="3CAA35F6E9884EC792ED253D96CF115B"/>
    <w:rsid w:val="00AD7A1C"/>
  </w:style>
  <w:style w:type="paragraph" w:customStyle="1" w:styleId="C088E134F2AC4BE9A619B9EE92F2E352">
    <w:name w:val="C088E134F2AC4BE9A619B9EE92F2E352"/>
    <w:rsid w:val="00AD7A1C"/>
  </w:style>
  <w:style w:type="paragraph" w:customStyle="1" w:styleId="31FDD99D52374DE7BDCE7CD32A2E1C07">
    <w:name w:val="31FDD99D52374DE7BDCE7CD32A2E1C07"/>
    <w:rsid w:val="00AD7A1C"/>
  </w:style>
  <w:style w:type="paragraph" w:customStyle="1" w:styleId="6FFBE360539540509F09CFD856A7A0A1">
    <w:name w:val="6FFBE360539540509F09CFD856A7A0A1"/>
    <w:rsid w:val="00AD7A1C"/>
  </w:style>
  <w:style w:type="paragraph" w:customStyle="1" w:styleId="29460947286E456CA3CA3BF9EB11AF48">
    <w:name w:val="29460947286E456CA3CA3BF9EB11AF48"/>
    <w:rsid w:val="00AD7A1C"/>
  </w:style>
  <w:style w:type="paragraph" w:customStyle="1" w:styleId="FE7958786F354D019191FB48E55C73D8">
    <w:name w:val="FE7958786F354D019191FB48E55C73D8"/>
    <w:rsid w:val="00AD7A1C"/>
  </w:style>
  <w:style w:type="paragraph" w:customStyle="1" w:styleId="B8B50F61D2C84F5191E372B26B2078FA">
    <w:name w:val="B8B50F61D2C84F5191E372B26B2078FA"/>
    <w:rsid w:val="00AD7A1C"/>
  </w:style>
  <w:style w:type="paragraph" w:customStyle="1" w:styleId="DB3C4FD05A0A47268FB75A84917FA352">
    <w:name w:val="DB3C4FD05A0A47268FB75A84917FA352"/>
    <w:rsid w:val="00AD7A1C"/>
  </w:style>
  <w:style w:type="paragraph" w:customStyle="1" w:styleId="286449C2FF40471682D1E7FA54DD50D7">
    <w:name w:val="286449C2FF40471682D1E7FA54DD50D7"/>
    <w:rsid w:val="00AD7A1C"/>
  </w:style>
  <w:style w:type="paragraph" w:customStyle="1" w:styleId="CD6F66F6D2784461A2E744D7BB21AE0B">
    <w:name w:val="CD6F66F6D2784461A2E744D7BB21AE0B"/>
    <w:rsid w:val="00AD7A1C"/>
  </w:style>
  <w:style w:type="paragraph" w:customStyle="1" w:styleId="65941BAF00B1412E9CEFB12B99A20FC5">
    <w:name w:val="65941BAF00B1412E9CEFB12B99A20FC5"/>
    <w:rsid w:val="00AD7A1C"/>
  </w:style>
  <w:style w:type="paragraph" w:customStyle="1" w:styleId="4E3F7598145C4A4A9109717464C49E6D">
    <w:name w:val="4E3F7598145C4A4A9109717464C49E6D"/>
    <w:rsid w:val="00AD7A1C"/>
  </w:style>
  <w:style w:type="paragraph" w:customStyle="1" w:styleId="AE3F2F8FA60B40DF948FB3037E91E366">
    <w:name w:val="AE3F2F8FA60B40DF948FB3037E91E366"/>
    <w:rsid w:val="00AD7A1C"/>
  </w:style>
  <w:style w:type="paragraph" w:customStyle="1" w:styleId="8AED552C796643C9BEA0F7F26DCF65CD">
    <w:name w:val="8AED552C796643C9BEA0F7F26DCF65CD"/>
    <w:rsid w:val="00AD7A1C"/>
  </w:style>
  <w:style w:type="paragraph" w:customStyle="1" w:styleId="75CFD665D4EC448089B7B77BABA220DD">
    <w:name w:val="75CFD665D4EC448089B7B77BABA220DD"/>
    <w:rsid w:val="00AD7A1C"/>
  </w:style>
  <w:style w:type="paragraph" w:customStyle="1" w:styleId="D73FDA3721664892B129B70AB98D314F">
    <w:name w:val="D73FDA3721664892B129B70AB98D314F"/>
    <w:rsid w:val="00AD7A1C"/>
  </w:style>
  <w:style w:type="paragraph" w:customStyle="1" w:styleId="AB6285C020F94EADA6073384E081AF22">
    <w:name w:val="AB6285C020F94EADA6073384E081AF22"/>
    <w:rsid w:val="00AD7A1C"/>
  </w:style>
  <w:style w:type="paragraph" w:customStyle="1" w:styleId="68BBC3B2825F4DC2AA312189FD0A2214">
    <w:name w:val="68BBC3B2825F4DC2AA312189FD0A2214"/>
    <w:rsid w:val="00AD7A1C"/>
  </w:style>
  <w:style w:type="paragraph" w:customStyle="1" w:styleId="365BC452EB87407A9F234B399018B9ED">
    <w:name w:val="365BC452EB87407A9F234B399018B9ED"/>
    <w:rsid w:val="00AD7A1C"/>
  </w:style>
  <w:style w:type="paragraph" w:customStyle="1" w:styleId="DB556FB9727A4275B03FA0B7E9CA513C">
    <w:name w:val="DB556FB9727A4275B03FA0B7E9CA513C"/>
    <w:rsid w:val="00AD7A1C"/>
  </w:style>
  <w:style w:type="paragraph" w:customStyle="1" w:styleId="ECFC8A53879448A5815B2E5E161C099D">
    <w:name w:val="ECFC8A53879448A5815B2E5E161C099D"/>
    <w:rsid w:val="00AD7A1C"/>
  </w:style>
  <w:style w:type="paragraph" w:customStyle="1" w:styleId="0AB6E27AA24444E7ADFF9519A8F9C551">
    <w:name w:val="0AB6E27AA24444E7ADFF9519A8F9C551"/>
    <w:rsid w:val="00AD7A1C"/>
  </w:style>
  <w:style w:type="paragraph" w:customStyle="1" w:styleId="2922316BE565495880ED7A381694ADFB">
    <w:name w:val="2922316BE565495880ED7A381694ADFB"/>
    <w:rsid w:val="00AD7A1C"/>
  </w:style>
  <w:style w:type="paragraph" w:customStyle="1" w:styleId="EAA2138C103D4ACFBEEFB33F9D688E34">
    <w:name w:val="EAA2138C103D4ACFBEEFB33F9D688E34"/>
    <w:rsid w:val="00AD7A1C"/>
  </w:style>
  <w:style w:type="paragraph" w:customStyle="1" w:styleId="9BC5FFD62EEA4E3F9160E1FD9E214A7B">
    <w:name w:val="9BC5FFD62EEA4E3F9160E1FD9E214A7B"/>
    <w:rsid w:val="00AD7A1C"/>
  </w:style>
  <w:style w:type="paragraph" w:customStyle="1" w:styleId="28D8D6C6A2FC48BF9354A2362830190F">
    <w:name w:val="28D8D6C6A2FC48BF9354A2362830190F"/>
    <w:rsid w:val="00AD7A1C"/>
  </w:style>
  <w:style w:type="paragraph" w:customStyle="1" w:styleId="A6E3A1CCBB0A4259AF7C14113A30BA49">
    <w:name w:val="A6E3A1CCBB0A4259AF7C14113A30BA49"/>
    <w:rsid w:val="00AD7A1C"/>
  </w:style>
  <w:style w:type="paragraph" w:customStyle="1" w:styleId="FE01C5C49F7944B68DD67F27D6770FCC">
    <w:name w:val="FE01C5C49F7944B68DD67F27D6770FCC"/>
    <w:rsid w:val="00AD7A1C"/>
  </w:style>
  <w:style w:type="paragraph" w:customStyle="1" w:styleId="D6B35EBAC82A44189C3192DE7FBA9272">
    <w:name w:val="D6B35EBAC82A44189C3192DE7FBA9272"/>
    <w:rsid w:val="00AD7A1C"/>
  </w:style>
  <w:style w:type="paragraph" w:customStyle="1" w:styleId="35DF81A053C74B458083D5ACC96C97E2">
    <w:name w:val="35DF81A053C74B458083D5ACC96C97E2"/>
    <w:rsid w:val="00AD7A1C"/>
  </w:style>
  <w:style w:type="paragraph" w:customStyle="1" w:styleId="E2D67A4FFCC74B8A9BD2B37038AF7E1F">
    <w:name w:val="E2D67A4FFCC74B8A9BD2B37038AF7E1F"/>
    <w:rsid w:val="00AD7A1C"/>
  </w:style>
  <w:style w:type="paragraph" w:customStyle="1" w:styleId="1C260840147740099A431E6B037C74351">
    <w:name w:val="1C260840147740099A431E6B037C7435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24E118CFD474DD8998A54F6A42681761">
    <w:name w:val="A24E118CFD474DD8998A54F6A4268176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F6DA98C284345FD8AA4F171A13DEEC71">
    <w:name w:val="BF6DA98C284345FD8AA4F171A13DEEC7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1FDD99D52374DE7BDCE7CD32A2E1C071">
    <w:name w:val="31FDD99D52374DE7BDCE7CD32A2E1C07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088E134F2AC4BE9A619B9EE92F2E3521">
    <w:name w:val="C088E134F2AC4BE9A619B9EE92F2E352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CAA35F6E9884EC792ED253D96CF115B1">
    <w:name w:val="3CAA35F6E9884EC792ED253D96CF115B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FBE360539540509F09CFD856A7A0A11">
    <w:name w:val="6FFBE360539540509F09CFD856A7A0A1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9460947286E456CA3CA3BF9EB11AF481">
    <w:name w:val="29460947286E456CA3CA3BF9EB11AF48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8B50F61D2C84F5191E372B26B2078FA1">
    <w:name w:val="B8B50F61D2C84F5191E372B26B2078FA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E7958786F354D019191FB48E55C73D81">
    <w:name w:val="FE7958786F354D019191FB48E55C73D8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B3C4FD05A0A47268FB75A84917FA3521">
    <w:name w:val="DB3C4FD05A0A47268FB75A84917FA352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D6F66F6D2784461A2E744D7BB21AE0B1">
    <w:name w:val="CD6F66F6D2784461A2E744D7BB21AE0B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5941BAF00B1412E9CEFB12B99A20FC51">
    <w:name w:val="65941BAF00B1412E9CEFB12B99A20FC5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E3F2F8FA60B40DF948FB3037E91E3661">
    <w:name w:val="AE3F2F8FA60B40DF948FB3037E91E366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E3F7598145C4A4A9109717464C49E6D1">
    <w:name w:val="4E3F7598145C4A4A9109717464C49E6D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AED552C796643C9BEA0F7F26DCF65CD1">
    <w:name w:val="8AED552C796643C9BEA0F7F26DCF65CD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5CFD665D4EC448089B7B77BABA220DD1">
    <w:name w:val="75CFD665D4EC448089B7B77BABA220DD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73FDA3721664892B129B70AB98D314F1">
    <w:name w:val="D73FDA3721664892B129B70AB98D314F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6285C020F94EADA6073384E081AF221">
    <w:name w:val="AB6285C020F94EADA6073384E081AF22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8BBC3B2825F4DC2AA312189FD0A22141">
    <w:name w:val="68BBC3B2825F4DC2AA312189FD0A2214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65BC452EB87407A9F234B399018B9ED1">
    <w:name w:val="365BC452EB87407A9F234B399018B9ED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B556FB9727A4275B03FA0B7E9CA513C1">
    <w:name w:val="DB556FB9727A4275B03FA0B7E9CA513C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CFC8A53879448A5815B2E5E161C099D1">
    <w:name w:val="ECFC8A53879448A5815B2E5E161C099D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AB6E27AA24444E7ADFF9519A8F9C5511">
    <w:name w:val="0AB6E27AA24444E7ADFF9519A8F9C551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922316BE565495880ED7A381694ADFB1">
    <w:name w:val="2922316BE565495880ED7A381694ADFB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AA2138C103D4ACFBEEFB33F9D688E341">
    <w:name w:val="EAA2138C103D4ACFBEEFB33F9D688E34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BC5FFD62EEA4E3F9160E1FD9E214A7B1">
    <w:name w:val="9BC5FFD62EEA4E3F9160E1FD9E214A7B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8D8D6C6A2FC48BF9354A2362830190F1">
    <w:name w:val="28D8D6C6A2FC48BF9354A2362830190F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6E3A1CCBB0A4259AF7C14113A30BA491">
    <w:name w:val="A6E3A1CCBB0A4259AF7C14113A30BA49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34140A78CDC47958064B79E4F0CF3D0">
    <w:name w:val="E34140A78CDC47958064B79E4F0CF3D0"/>
    <w:rsid w:val="00AC5B1B"/>
  </w:style>
  <w:style w:type="paragraph" w:customStyle="1" w:styleId="FBE2ABAD50AE46438E13A134D6AA331F">
    <w:name w:val="FBE2ABAD50AE46438E13A134D6AA331F"/>
    <w:rsid w:val="00AC5B1B"/>
  </w:style>
  <w:style w:type="paragraph" w:customStyle="1" w:styleId="7F3C31C21D5045A3B7A62EC854B8D01F">
    <w:name w:val="7F3C31C21D5045A3B7A62EC854B8D01F"/>
    <w:rsid w:val="00AC5B1B"/>
  </w:style>
  <w:style w:type="paragraph" w:customStyle="1" w:styleId="BF476B467D814A2EB5ECFA0052B0BB3F">
    <w:name w:val="BF476B467D814A2EB5ECFA0052B0BB3F"/>
    <w:rsid w:val="00AC5B1B"/>
  </w:style>
  <w:style w:type="paragraph" w:customStyle="1" w:styleId="DDC96A53136B44F9939838F732A3B6A6">
    <w:name w:val="DDC96A53136B44F9939838F732A3B6A6"/>
    <w:rsid w:val="00AC5B1B"/>
  </w:style>
  <w:style w:type="paragraph" w:customStyle="1" w:styleId="B2AA8F045526417BB400B2E5DE56EFB5">
    <w:name w:val="B2AA8F045526417BB400B2E5DE56EFB5"/>
    <w:rsid w:val="00AC5B1B"/>
  </w:style>
  <w:style w:type="paragraph" w:customStyle="1" w:styleId="BACA9CCC8B7C43538D3AEBA9C9355791">
    <w:name w:val="BACA9CCC8B7C43538D3AEBA9C9355791"/>
    <w:rsid w:val="00AC5B1B"/>
  </w:style>
  <w:style w:type="paragraph" w:customStyle="1" w:styleId="8FE72537D8CB4EE2B55E92DA1C5A8EE3">
    <w:name w:val="8FE72537D8CB4EE2B55E92DA1C5A8EE3"/>
    <w:rsid w:val="00AC5B1B"/>
  </w:style>
  <w:style w:type="paragraph" w:customStyle="1" w:styleId="C38B3D6456A54876978FABA15DF71090">
    <w:name w:val="C38B3D6456A54876978FABA15DF71090"/>
    <w:rsid w:val="00AC5B1B"/>
  </w:style>
  <w:style w:type="paragraph" w:customStyle="1" w:styleId="18B392AE69834E46826AC9B0B290D94F">
    <w:name w:val="18B392AE69834E46826AC9B0B290D94F"/>
    <w:rsid w:val="00AC5B1B"/>
  </w:style>
  <w:style w:type="paragraph" w:customStyle="1" w:styleId="9DF1706A5F08400883AD333A89B03854">
    <w:name w:val="9DF1706A5F08400883AD333A89B03854"/>
    <w:rsid w:val="00AC5B1B"/>
  </w:style>
  <w:style w:type="paragraph" w:customStyle="1" w:styleId="91229589F72B4E1FA48EF152874F4650">
    <w:name w:val="91229589F72B4E1FA48EF152874F4650"/>
    <w:rsid w:val="00AC5B1B"/>
  </w:style>
  <w:style w:type="paragraph" w:customStyle="1" w:styleId="56625F53AD9140C693444106F47A8A93">
    <w:name w:val="56625F53AD9140C693444106F47A8A93"/>
    <w:rsid w:val="00AC5B1B"/>
  </w:style>
  <w:style w:type="paragraph" w:customStyle="1" w:styleId="F605A50088C1464E99F02621B72316EF">
    <w:name w:val="F605A50088C1464E99F02621B72316EF"/>
    <w:rsid w:val="00AC5B1B"/>
  </w:style>
  <w:style w:type="paragraph" w:customStyle="1" w:styleId="E4BBDCED4AC242D3867BC18E33253DB7">
    <w:name w:val="E4BBDCED4AC242D3867BC18E33253DB7"/>
    <w:rsid w:val="00AC5B1B"/>
  </w:style>
  <w:style w:type="paragraph" w:customStyle="1" w:styleId="1F3EDEE125C845FDAECC93A1E5301817">
    <w:name w:val="1F3EDEE125C845FDAECC93A1E5301817"/>
    <w:rsid w:val="00AC5B1B"/>
  </w:style>
  <w:style w:type="paragraph" w:customStyle="1" w:styleId="83F60C2BDAF04C6FBBCB0BC001650EE6">
    <w:name w:val="83F60C2BDAF04C6FBBCB0BC001650EE6"/>
    <w:rsid w:val="00AC5B1B"/>
  </w:style>
  <w:style w:type="paragraph" w:customStyle="1" w:styleId="43F9E465B0F640AC8350EFF0C95C2521">
    <w:name w:val="43F9E465B0F640AC8350EFF0C95C2521"/>
    <w:rsid w:val="00AC5B1B"/>
  </w:style>
  <w:style w:type="paragraph" w:customStyle="1" w:styleId="B18E2D18A57D43C09B3DCC4867602EB3">
    <w:name w:val="B18E2D18A57D43C09B3DCC4867602EB3"/>
    <w:rsid w:val="00AC5B1B"/>
  </w:style>
  <w:style w:type="paragraph" w:customStyle="1" w:styleId="0DF60945DC8A434493AEA80793E973BA">
    <w:name w:val="0DF60945DC8A434493AEA80793E973BA"/>
    <w:rsid w:val="00AC5B1B"/>
  </w:style>
  <w:style w:type="paragraph" w:customStyle="1" w:styleId="832F7827C9644C9E84A92454B94BF2C7">
    <w:name w:val="832F7827C9644C9E84A92454B94BF2C7"/>
    <w:rsid w:val="00AC5B1B"/>
  </w:style>
  <w:style w:type="paragraph" w:customStyle="1" w:styleId="A8C37F86DFC84A598EEC3F94CE63D2AC">
    <w:name w:val="A8C37F86DFC84A598EEC3F94CE63D2AC"/>
    <w:rsid w:val="00AC5B1B"/>
  </w:style>
  <w:style w:type="paragraph" w:customStyle="1" w:styleId="08C61F86A23E4E919B0A3674AB70EE56">
    <w:name w:val="08C61F86A23E4E919B0A3674AB70EE56"/>
    <w:rsid w:val="00AC5B1B"/>
  </w:style>
  <w:style w:type="paragraph" w:customStyle="1" w:styleId="65C9E09CAE5B4FDD8622ABF9909066A9">
    <w:name w:val="65C9E09CAE5B4FDD8622ABF9909066A9"/>
    <w:rsid w:val="00AC5B1B"/>
  </w:style>
  <w:style w:type="paragraph" w:customStyle="1" w:styleId="C80F249F733C431AABAE897D410DDCA9">
    <w:name w:val="C80F249F733C431AABAE897D410DDCA9"/>
    <w:rsid w:val="00AC5B1B"/>
  </w:style>
  <w:style w:type="paragraph" w:customStyle="1" w:styleId="FBE534BEEFA243FB9742BA3AD2AEAE07">
    <w:name w:val="FBE534BEEFA243FB9742BA3AD2AEAE07"/>
    <w:rsid w:val="00AC5B1B"/>
  </w:style>
  <w:style w:type="paragraph" w:customStyle="1" w:styleId="6AEA630D26604E2AB61FE7666AF9A381">
    <w:name w:val="6AEA630D26604E2AB61FE7666AF9A381"/>
    <w:rsid w:val="00AC5B1B"/>
  </w:style>
  <w:style w:type="paragraph" w:customStyle="1" w:styleId="AD15B9EC55E546199E022919EA2A29B6">
    <w:name w:val="AD15B9EC55E546199E022919EA2A29B6"/>
    <w:rsid w:val="00AC5B1B"/>
  </w:style>
  <w:style w:type="paragraph" w:customStyle="1" w:styleId="EE269D2F0DE74C56AE571DB7DF09D8BA">
    <w:name w:val="EE269D2F0DE74C56AE571DB7DF09D8BA"/>
    <w:rsid w:val="00AC5B1B"/>
  </w:style>
  <w:style w:type="paragraph" w:customStyle="1" w:styleId="1C260840147740099A431E6B037C74352">
    <w:name w:val="1C260840147740099A431E6B037C74352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34140A78CDC47958064B79E4F0CF3D01">
    <w:name w:val="E34140A78CDC47958064B79E4F0CF3D0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BE2ABAD50AE46438E13A134D6AA331F1">
    <w:name w:val="FBE2ABAD50AE46438E13A134D6AA331F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DC96A53136B44F9939838F732A3B6A61">
    <w:name w:val="DDC96A53136B44F9939838F732A3B6A6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F476B467D814A2EB5ECFA0052B0BB3F1">
    <w:name w:val="BF476B467D814A2EB5ECFA0052B0BB3F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F3C31C21D5045A3B7A62EC854B8D01F1">
    <w:name w:val="7F3C31C21D5045A3B7A62EC854B8D01F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2AA8F045526417BB400B2E5DE56EFB51">
    <w:name w:val="B2AA8F045526417BB400B2E5DE56EFB5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CA9CCC8B7C43538D3AEBA9C93557911">
    <w:name w:val="BACA9CCC8B7C43538D3AEBA9C9355791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FE72537D8CB4EE2B55E92DA1C5A8EE31">
    <w:name w:val="8FE72537D8CB4EE2B55E92DA1C5A8EE3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38B3D6456A54876978FABA15DF710901">
    <w:name w:val="C38B3D6456A54876978FABA15DF71090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8B392AE69834E46826AC9B0B290D94F1">
    <w:name w:val="18B392AE69834E46826AC9B0B290D94F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DF1706A5F08400883AD333A89B038541">
    <w:name w:val="9DF1706A5F08400883AD333A89B03854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1229589F72B4E1FA48EF152874F46501">
    <w:name w:val="91229589F72B4E1FA48EF152874F4650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605A50088C1464E99F02621B72316EF1">
    <w:name w:val="F605A50088C1464E99F02621B72316EF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6625F53AD9140C693444106F47A8A931">
    <w:name w:val="56625F53AD9140C693444106F47A8A93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4BBDCED4AC242D3867BC18E33253DB71">
    <w:name w:val="E4BBDCED4AC242D3867BC18E33253DB7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F3EDEE125C845FDAECC93A1E53018171">
    <w:name w:val="1F3EDEE125C845FDAECC93A1E5301817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3F60C2BDAF04C6FBBCB0BC001650EE61">
    <w:name w:val="83F60C2BDAF04C6FBBCB0BC001650EE6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43F9E465B0F640AC8350EFF0C95C25211">
    <w:name w:val="43F9E465B0F640AC8350EFF0C95C2521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18E2D18A57D43C09B3DCC4867602EB31">
    <w:name w:val="B18E2D18A57D43C09B3DCC4867602EB3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DF60945DC8A434493AEA80793E973BA1">
    <w:name w:val="0DF60945DC8A434493AEA80793E973BA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32F7827C9644C9E84A92454B94BF2C71">
    <w:name w:val="832F7827C9644C9E84A92454B94BF2C7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8C37F86DFC84A598EEC3F94CE63D2AC1">
    <w:name w:val="A8C37F86DFC84A598EEC3F94CE63D2AC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8C61F86A23E4E919B0A3674AB70EE561">
    <w:name w:val="08C61F86A23E4E919B0A3674AB70EE56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5C9E09CAE5B4FDD8622ABF9909066A91">
    <w:name w:val="65C9E09CAE5B4FDD8622ABF9909066A9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80F249F733C431AABAE897D410DDCA91">
    <w:name w:val="C80F249F733C431AABAE897D410DDCA9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BE534BEEFA243FB9742BA3AD2AEAE071">
    <w:name w:val="FBE534BEEFA243FB9742BA3AD2AEAE07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AEA630D26604E2AB61FE7666AF9A3811">
    <w:name w:val="6AEA630D26604E2AB61FE7666AF9A381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D15B9EC55E546199E022919EA2A29B61">
    <w:name w:val="AD15B9EC55E546199E022919EA2A29B6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E269D2F0DE74C56AE571DB7DF09D8BA1">
    <w:name w:val="EE269D2F0DE74C56AE571DB7DF09D8BA1"/>
    <w:rsid w:val="00AC5B1B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E956B526BFC4F04B95AB236DD2A4361">
    <w:name w:val="8E956B526BFC4F04B95AB236DD2A4361"/>
    <w:rsid w:val="00330760"/>
  </w:style>
  <w:style w:type="paragraph" w:customStyle="1" w:styleId="A666A861BE184F57BF9204D0606C96A2">
    <w:name w:val="A666A861BE184F57BF9204D0606C96A2"/>
    <w:rsid w:val="00330760"/>
  </w:style>
  <w:style w:type="paragraph" w:customStyle="1" w:styleId="EF08372109A1481A8A4C590057D79A1C">
    <w:name w:val="EF08372109A1481A8A4C590057D79A1C"/>
    <w:rsid w:val="00330760"/>
  </w:style>
  <w:style w:type="paragraph" w:customStyle="1" w:styleId="488B9C441C7044C6907B851DCBB9317C">
    <w:name w:val="488B9C441C7044C6907B851DCBB9317C"/>
    <w:rsid w:val="00330760"/>
  </w:style>
  <w:style w:type="paragraph" w:customStyle="1" w:styleId="DD6607A8CCA541C0836823DDFED2670B">
    <w:name w:val="DD6607A8CCA541C0836823DDFED2670B"/>
    <w:rsid w:val="00330760"/>
  </w:style>
  <w:style w:type="paragraph" w:customStyle="1" w:styleId="C102A1C61FA949B69268ECF52500F4B9">
    <w:name w:val="C102A1C61FA949B69268ECF52500F4B9"/>
    <w:rsid w:val="00330760"/>
  </w:style>
  <w:style w:type="paragraph" w:customStyle="1" w:styleId="4384E7F64AE14F95886CAD2EBB9D005C">
    <w:name w:val="4384E7F64AE14F95886CAD2EBB9D005C"/>
    <w:rsid w:val="00330760"/>
  </w:style>
  <w:style w:type="paragraph" w:customStyle="1" w:styleId="156B248612A048949F0C4252B4CC3A5C">
    <w:name w:val="156B248612A048949F0C4252B4CC3A5C"/>
    <w:rsid w:val="00330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4-0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1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e</SMC_DLS_LanguageCode>
    <SMC_DLS_Ident_Nr xmlns="cc849c59-bc9e-4bc8-a07b-479ec9147289">BW301_20_001</SMC_DLS_Ident_Nr>
    <SMC_DLS_Initiator xmlns="cc849c59-bc9e-4bc8-a07b-479ec9147289">joel.guggisberg@swissmedic.ch</SMC_DLS_Initiator>
    <SMC_DLS_Verification_Formal xmlns="cc849c59-bc9e-4bc8-a07b-479ec9147289">2021-03-30T06:34:37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1-09-07T08:07:38+00:00</SMC_DLS_Approval>
    <SMC_DLS_ReasonForChange xmlns="cc849c59-bc9e-4bc8-a07b-479ec9147289">Neue Nebenversion erstellt und Revisionsintervall um 24 Mt. erneuert. Keine Inhaltiche Anpassungen am Dokument. </SMC_DLS_ReasonForChange>
    <SMC_DLS_DocType xmlns="cc849c59-bc9e-4bc8-a07b-479ec9147289">FO - Formular</SMC_DLS_DocType>
    <SMC_DLS_Valid_Until xmlns="cc849c59-bc9e-4bc8-a07b-479ec9147289">8900-12-31T22:59:59+00:00</SMC_DLS_Valid_Until>
    <SMC_DLS_Verifier_Formal xmlns="cc849c59-bc9e-4bc8-a07b-479ec9147289">
      <UserInfo>
        <DisplayName>Guggisberg Joël Swissmedic</DisplayName>
        <AccountId>1113</AccountId>
        <AccountType/>
      </UserInfo>
    </SMC_DLS_Verifier_Formal>
    <TaxCatchAll xmlns="d7a92f3c-c538-4008-b985-066beffc4d06">
      <Value>633</Value>
      <Value>590</Value>
      <Value>589</Value>
      <Value>591</Value>
    </TaxCatchAll>
    <SMC_VMS_Intranet_Urls xmlns="d7a92f3c-c538-4008-b985-066beffc4d06" xsi:nil="true"/>
    <SMC_VMS_Dokumentantrag_Datum xmlns="d7a92f3c-c538-4008-b985-066beffc4d06">2021-03-29T12:20:14+00:00</SMC_VMS_Dokumentantrag_Datum>
    <SMC_VMS_DocId xmlns="d7a92f3c-c538-4008-b985-066beffc4d06">522603699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4-08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5 Kranke Reisende</TermName>
          <TermId xmlns="http://schemas.microsoft.com/office/infopath/2007/PartnerControls">480675ad-1a33-47bc-bc1a-cd3b3a05519e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6037448352</SMC_VMS_Uebersetung_von_Dok>
    <SMC_VMS_Internet_Urls xmlns="d7a92f3c-c538-4008-b985-066beffc4d06">https://www.swissmedic.ch/dam/swissmedic/en/dokumente/bewilligungen/bw/bw301_20_001d_foschengenbescheinigung.docx.download.docx/bw301_20_001e_foschengencertificate.docx</SMC_VMS_Internet_Urls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SMJ_Date xmlns="d7a92f3c-c538-4008-b985-066beffc4d06" xsi:nil="true"/>
    <SMC_VMS_Ergebnistyp xmlns="d7a92f3c-c538-4008-b985-066beffc4d06" xsi:nil="true"/>
    <SMC_VMS_Authored xmlns="d7a92f3c-c538-4008-b985-066beffc4d06">2021-03-30T06:33:30+00:00</SMC_VMS_Autho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6" ma:contentTypeDescription="Ein neues Dokument erstellen." ma:contentTypeScope="" ma:versionID="91d6651de2e2afa120e5781bcb195aa7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27d5b2202946399e8f234f0ee21f1dc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DFD0-CBCD-4AAA-919E-EC01114CA6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55E8C7-313A-4664-B908-28A95AA9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B8619-D462-4C4E-96BB-569973334F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A2EF4A-C04E-4CCA-B5CF-01EA034BCD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5C6D54-E8D3-4421-A151-7F83805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ngen Certificate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gen Certificate</dc:title>
  <dc:subject/>
  <dc:creator/>
  <cp:keywords/>
  <dc:description/>
  <cp:lastModifiedBy/>
  <cp:revision>1</cp:revision>
  <dcterms:created xsi:type="dcterms:W3CDTF">2021-09-17T16:33:00Z</dcterms:created>
  <dcterms:modified xsi:type="dcterms:W3CDTF">2021-09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98;#13025 Kranke Reisende|40405962-c4cf-47ea-8bb3-c54c9771350e;#99;#130251 Schengen|fa8bbe89-0a52-4816-b1d4-5a0dde477f29</vt:lpwstr>
  </property>
  <property fmtid="{D5CDD505-2E9C-101B-9397-08002B2CF9AE}" pid="5" name="SMC_DLS_DocTypeAbbr">
    <vt:lpwstr/>
  </property>
  <property fmtid="{D5CDD505-2E9C-101B-9397-08002B2CF9AE}" pid="6" name="SMC_VMS_Geltungsbereich_Thema">
    <vt:lpwstr>633;#1805 Kranke Reisende|480675ad-1a33-47bc-bc1a-cd3b3a05519e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3,694,695,696,697,698,705,707,709,711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5 Kranke Reisende|40405962-c4cf-47ea-8bb3-c54c9771350e;130251 Schengen|fa8bbe89-0a52-4816-b1d4-5a0dde477f29</vt:lpwstr>
  </property>
</Properties>
</file>